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61" w:rsidRPr="009104F5" w:rsidRDefault="00237FE6" w:rsidP="00F60361">
      <w:pPr>
        <w:spacing w:line="240" w:lineRule="auto"/>
        <w:jc w:val="center"/>
        <w:rPr>
          <w:b/>
          <w:sz w:val="20"/>
          <w:szCs w:val="20"/>
        </w:rPr>
      </w:pPr>
      <w:r w:rsidRPr="009104F5">
        <w:rPr>
          <w:b/>
          <w:sz w:val="20"/>
          <w:szCs w:val="20"/>
        </w:rPr>
        <w:t>Vermilion Minor Hockey</w:t>
      </w:r>
      <w:r w:rsidR="00040CA8" w:rsidRPr="009104F5">
        <w:rPr>
          <w:b/>
          <w:sz w:val="20"/>
          <w:szCs w:val="20"/>
        </w:rPr>
        <w:t xml:space="preserve"> Board</w:t>
      </w:r>
      <w:r w:rsidRPr="009104F5">
        <w:rPr>
          <w:b/>
          <w:sz w:val="20"/>
          <w:szCs w:val="20"/>
        </w:rPr>
        <w:t xml:space="preserve"> Meeting</w:t>
      </w:r>
      <w:r w:rsidR="003308B3" w:rsidRPr="009104F5">
        <w:rPr>
          <w:b/>
          <w:sz w:val="20"/>
          <w:szCs w:val="20"/>
        </w:rPr>
        <w:t xml:space="preserve"> Minutes</w:t>
      </w:r>
    </w:p>
    <w:p w:rsidR="009C721A" w:rsidRPr="009104F5" w:rsidRDefault="00212395" w:rsidP="00A6287C">
      <w:pPr>
        <w:spacing w:after="0" w:line="240" w:lineRule="auto"/>
        <w:jc w:val="center"/>
        <w:rPr>
          <w:b/>
          <w:sz w:val="20"/>
          <w:szCs w:val="20"/>
        </w:rPr>
      </w:pPr>
      <w:r w:rsidRPr="009104F5">
        <w:rPr>
          <w:b/>
          <w:sz w:val="20"/>
          <w:szCs w:val="20"/>
        </w:rPr>
        <w:t>March 20, 2019</w:t>
      </w:r>
    </w:p>
    <w:p w:rsidR="003308B3" w:rsidRPr="009104F5" w:rsidRDefault="003308B3" w:rsidP="003308B3">
      <w:pPr>
        <w:spacing w:after="0" w:line="240" w:lineRule="auto"/>
        <w:rPr>
          <w:b/>
          <w:sz w:val="20"/>
          <w:szCs w:val="20"/>
        </w:rPr>
      </w:pPr>
      <w:r w:rsidRPr="009104F5">
        <w:rPr>
          <w:b/>
          <w:sz w:val="20"/>
          <w:szCs w:val="20"/>
        </w:rPr>
        <w:t xml:space="preserve">In attendance: </w:t>
      </w:r>
      <w:r w:rsidRPr="009104F5">
        <w:rPr>
          <w:sz w:val="20"/>
          <w:szCs w:val="20"/>
        </w:rPr>
        <w:t>Jay Stepanick, Blair Molsberry, Darren James, Corrine Hinton, Kimberly Tiffinger, Leslie Carlson, Angie McDonald, Leanne Lupul, Blaine Cusack, Lisa Rochford, D.J. Mewis, Karen Selte, Kim Thompson, Tara Garnier, Ross Wilson</w:t>
      </w:r>
    </w:p>
    <w:p w:rsidR="00237FE6" w:rsidRPr="009104F5" w:rsidRDefault="00237FE6" w:rsidP="00A6287C">
      <w:pPr>
        <w:spacing w:after="0" w:line="240" w:lineRule="auto"/>
        <w:rPr>
          <w:sz w:val="20"/>
          <w:szCs w:val="20"/>
        </w:rPr>
      </w:pPr>
      <w:r w:rsidRPr="009104F5">
        <w:rPr>
          <w:b/>
          <w:sz w:val="20"/>
          <w:szCs w:val="20"/>
        </w:rPr>
        <w:t>1.  Call to Order:</w:t>
      </w:r>
      <w:r w:rsidR="00341554" w:rsidRPr="009104F5">
        <w:rPr>
          <w:sz w:val="20"/>
          <w:szCs w:val="20"/>
        </w:rPr>
        <w:t xml:space="preserve">  </w:t>
      </w:r>
      <w:r w:rsidR="003308B3" w:rsidRPr="009104F5">
        <w:rPr>
          <w:sz w:val="20"/>
          <w:szCs w:val="20"/>
        </w:rPr>
        <w:t>Called to order at 7:05pm by Lisa</w:t>
      </w:r>
    </w:p>
    <w:p w:rsidR="00237FE6" w:rsidRPr="009104F5" w:rsidRDefault="00237FE6" w:rsidP="00A6287C">
      <w:pPr>
        <w:spacing w:after="0" w:line="240" w:lineRule="auto"/>
        <w:rPr>
          <w:sz w:val="20"/>
          <w:szCs w:val="20"/>
        </w:rPr>
      </w:pPr>
      <w:r w:rsidRPr="009104F5">
        <w:rPr>
          <w:b/>
          <w:sz w:val="20"/>
          <w:szCs w:val="20"/>
        </w:rPr>
        <w:t>2.  Approval of Agenda:</w:t>
      </w:r>
      <w:r w:rsidR="00D14B0E" w:rsidRPr="009104F5">
        <w:rPr>
          <w:sz w:val="20"/>
          <w:szCs w:val="20"/>
        </w:rPr>
        <w:t xml:space="preserve"> </w:t>
      </w:r>
      <w:r w:rsidR="00397E94" w:rsidRPr="009104F5">
        <w:rPr>
          <w:sz w:val="20"/>
          <w:szCs w:val="20"/>
        </w:rPr>
        <w:t>The agenda was amended to include under Old Business 4a)Reduction in Tiger Pride amount b) Practice Time Proposal c)Power Skating and Open Form items a) Provincials b) Open Positions, moved by DJ, seconded by Leanne, all in favor</w:t>
      </w:r>
    </w:p>
    <w:p w:rsidR="00237FE6" w:rsidRPr="009104F5" w:rsidRDefault="00237FE6" w:rsidP="00A6287C">
      <w:pPr>
        <w:spacing w:after="0" w:line="240" w:lineRule="auto"/>
        <w:rPr>
          <w:sz w:val="20"/>
          <w:szCs w:val="20"/>
        </w:rPr>
      </w:pPr>
      <w:r w:rsidRPr="009104F5">
        <w:rPr>
          <w:b/>
          <w:sz w:val="20"/>
          <w:szCs w:val="20"/>
        </w:rPr>
        <w:t>3.  Approval of minutes:</w:t>
      </w:r>
      <w:r w:rsidR="00341554" w:rsidRPr="009104F5">
        <w:rPr>
          <w:sz w:val="20"/>
          <w:szCs w:val="20"/>
        </w:rPr>
        <w:t xml:space="preserve">  </w:t>
      </w:r>
      <w:r w:rsidR="003308B3" w:rsidRPr="009104F5">
        <w:rPr>
          <w:sz w:val="20"/>
          <w:szCs w:val="20"/>
        </w:rPr>
        <w:t>Previous minutes were reviewed and moved by Leanne, seconded by Angie, all in favor</w:t>
      </w:r>
    </w:p>
    <w:p w:rsidR="005E6F8D" w:rsidRPr="009104F5" w:rsidRDefault="00237FE6" w:rsidP="0012778E">
      <w:pPr>
        <w:spacing w:after="0" w:line="240" w:lineRule="auto"/>
        <w:rPr>
          <w:b/>
          <w:sz w:val="20"/>
          <w:szCs w:val="20"/>
        </w:rPr>
      </w:pPr>
      <w:r w:rsidRPr="009104F5">
        <w:rPr>
          <w:b/>
          <w:sz w:val="20"/>
          <w:szCs w:val="20"/>
        </w:rPr>
        <w:t xml:space="preserve">4.  </w:t>
      </w:r>
      <w:r w:rsidR="00D14B0E" w:rsidRPr="009104F5">
        <w:rPr>
          <w:b/>
          <w:sz w:val="20"/>
          <w:szCs w:val="20"/>
        </w:rPr>
        <w:t>Old Business:</w:t>
      </w:r>
      <w:r w:rsidR="004D6947" w:rsidRPr="009104F5">
        <w:rPr>
          <w:b/>
          <w:sz w:val="20"/>
          <w:szCs w:val="20"/>
        </w:rPr>
        <w:t xml:space="preserve"> </w:t>
      </w:r>
    </w:p>
    <w:p w:rsidR="006C29D5" w:rsidRPr="009104F5" w:rsidRDefault="006C29D5" w:rsidP="0012778E">
      <w:pPr>
        <w:spacing w:after="0" w:line="240" w:lineRule="auto"/>
        <w:rPr>
          <w:b/>
          <w:sz w:val="20"/>
          <w:szCs w:val="20"/>
        </w:rPr>
      </w:pPr>
      <w:r w:rsidRPr="009104F5">
        <w:rPr>
          <w:b/>
          <w:sz w:val="20"/>
          <w:szCs w:val="20"/>
        </w:rPr>
        <w:t>a) Reduction in Tiger Pride Amount</w:t>
      </w:r>
    </w:p>
    <w:p w:rsidR="006C29D5" w:rsidRPr="009104F5" w:rsidRDefault="006C29D5" w:rsidP="0012778E">
      <w:pPr>
        <w:spacing w:after="0" w:line="240" w:lineRule="auto"/>
        <w:rPr>
          <w:sz w:val="20"/>
          <w:szCs w:val="20"/>
        </w:rPr>
      </w:pPr>
      <w:r w:rsidRPr="009104F5">
        <w:rPr>
          <w:sz w:val="20"/>
          <w:szCs w:val="20"/>
        </w:rPr>
        <w:t xml:space="preserve">     -The midget boys and atom/peewee girls team previously asked for a reduction in the amount their team needs to pay per player to tiger pride based on big team, tournament not filled.  DJ made the motion to not reduce the amount payed per player, seconded by Angie, all in favor</w:t>
      </w:r>
    </w:p>
    <w:p w:rsidR="006B10DB" w:rsidRPr="009104F5" w:rsidRDefault="006B10DB" w:rsidP="0012778E">
      <w:pPr>
        <w:spacing w:after="0" w:line="240" w:lineRule="auto"/>
        <w:rPr>
          <w:b/>
          <w:sz w:val="20"/>
          <w:szCs w:val="20"/>
          <w:u w:val="single"/>
        </w:rPr>
      </w:pPr>
      <w:r w:rsidRPr="009104F5">
        <w:rPr>
          <w:b/>
          <w:sz w:val="20"/>
          <w:szCs w:val="20"/>
        </w:rPr>
        <w:t>b</w:t>
      </w:r>
      <w:r w:rsidR="00397E94" w:rsidRPr="009104F5">
        <w:rPr>
          <w:b/>
          <w:sz w:val="20"/>
          <w:szCs w:val="20"/>
        </w:rPr>
        <w:t>) Practice Time</w:t>
      </w:r>
      <w:r w:rsidRPr="009104F5">
        <w:rPr>
          <w:b/>
          <w:sz w:val="20"/>
          <w:szCs w:val="20"/>
        </w:rPr>
        <w:t xml:space="preserve"> Proposal</w:t>
      </w:r>
    </w:p>
    <w:p w:rsidR="006B10DB" w:rsidRPr="009104F5" w:rsidRDefault="006B10DB" w:rsidP="006B10DB">
      <w:pPr>
        <w:spacing w:after="0" w:line="240" w:lineRule="auto"/>
        <w:rPr>
          <w:sz w:val="20"/>
          <w:szCs w:val="20"/>
        </w:rPr>
      </w:pPr>
      <w:r w:rsidRPr="009104F5">
        <w:rPr>
          <w:sz w:val="20"/>
          <w:szCs w:val="20"/>
        </w:rPr>
        <w:t xml:space="preserve">     </w:t>
      </w:r>
      <w:r w:rsidR="00CD5240" w:rsidRPr="009104F5">
        <w:rPr>
          <w:sz w:val="20"/>
          <w:szCs w:val="20"/>
        </w:rPr>
        <w:t>-</w:t>
      </w:r>
      <w:r w:rsidRPr="009104F5">
        <w:rPr>
          <w:sz w:val="20"/>
          <w:szCs w:val="20"/>
        </w:rPr>
        <w:t xml:space="preserve">Blair presented </w:t>
      </w:r>
      <w:r w:rsidR="00CD5240" w:rsidRPr="009104F5">
        <w:rPr>
          <w:sz w:val="20"/>
          <w:szCs w:val="20"/>
        </w:rPr>
        <w:t>h</w:t>
      </w:r>
      <w:r w:rsidRPr="009104F5">
        <w:rPr>
          <w:sz w:val="20"/>
          <w:szCs w:val="20"/>
        </w:rPr>
        <w:t>is proposal for practice times-see attachment</w:t>
      </w:r>
    </w:p>
    <w:p w:rsidR="00CD5240" w:rsidRPr="009104F5" w:rsidRDefault="00CD5240" w:rsidP="00CD5240">
      <w:pPr>
        <w:spacing w:after="0" w:line="240" w:lineRule="auto"/>
        <w:rPr>
          <w:sz w:val="20"/>
          <w:szCs w:val="20"/>
        </w:rPr>
      </w:pPr>
      <w:r w:rsidRPr="009104F5">
        <w:rPr>
          <w:sz w:val="20"/>
          <w:szCs w:val="20"/>
        </w:rPr>
        <w:t xml:space="preserve">     -This would utilize the ice more</w:t>
      </w:r>
    </w:p>
    <w:p w:rsidR="00CD5240" w:rsidRPr="009104F5" w:rsidRDefault="00CD5240" w:rsidP="00CD5240">
      <w:pPr>
        <w:spacing w:after="0" w:line="240" w:lineRule="auto"/>
        <w:rPr>
          <w:sz w:val="20"/>
          <w:szCs w:val="20"/>
        </w:rPr>
      </w:pPr>
      <w:r w:rsidRPr="009104F5">
        <w:rPr>
          <w:sz w:val="20"/>
          <w:szCs w:val="20"/>
        </w:rPr>
        <w:t xml:space="preserve">     -Increase the fees paid to the Town by $8000</w:t>
      </w:r>
    </w:p>
    <w:p w:rsidR="00CD5240" w:rsidRPr="009104F5" w:rsidRDefault="00086E6D" w:rsidP="00CD5240">
      <w:pPr>
        <w:spacing w:after="0" w:line="240" w:lineRule="auto"/>
        <w:rPr>
          <w:sz w:val="20"/>
          <w:szCs w:val="20"/>
        </w:rPr>
      </w:pPr>
      <w:r w:rsidRPr="009104F5">
        <w:rPr>
          <w:sz w:val="20"/>
          <w:szCs w:val="20"/>
        </w:rPr>
        <w:t xml:space="preserve">     -Blair made the motion to take his Practice Proposal to the Town, seconded by Karen, all in favor</w:t>
      </w:r>
    </w:p>
    <w:p w:rsidR="00086E6D" w:rsidRPr="009104F5" w:rsidRDefault="00086E6D" w:rsidP="00086E6D">
      <w:pPr>
        <w:spacing w:after="0" w:line="240" w:lineRule="auto"/>
        <w:rPr>
          <w:b/>
          <w:sz w:val="20"/>
          <w:szCs w:val="20"/>
        </w:rPr>
      </w:pPr>
      <w:r w:rsidRPr="009104F5">
        <w:rPr>
          <w:b/>
          <w:sz w:val="20"/>
          <w:szCs w:val="20"/>
        </w:rPr>
        <w:t>c) Power Skating</w:t>
      </w:r>
    </w:p>
    <w:p w:rsidR="00086E6D" w:rsidRPr="009104F5" w:rsidRDefault="00086E6D" w:rsidP="00086E6D">
      <w:pPr>
        <w:spacing w:after="0" w:line="240" w:lineRule="auto"/>
        <w:rPr>
          <w:b/>
          <w:sz w:val="20"/>
          <w:szCs w:val="20"/>
        </w:rPr>
      </w:pPr>
      <w:r w:rsidRPr="009104F5">
        <w:rPr>
          <w:b/>
          <w:sz w:val="20"/>
          <w:szCs w:val="20"/>
        </w:rPr>
        <w:t xml:space="preserve">    </w:t>
      </w:r>
      <w:r w:rsidRPr="009104F5">
        <w:rPr>
          <w:sz w:val="20"/>
          <w:szCs w:val="20"/>
        </w:rPr>
        <w:t>-Blair talked with Mike Applegate from HA about bringing in a power skating program in the early mornings.  HA is willing to do this, they will handle the registrations and provide the coach.</w:t>
      </w:r>
    </w:p>
    <w:p w:rsidR="00086E6D" w:rsidRPr="009104F5" w:rsidRDefault="00086E6D" w:rsidP="00CD5240">
      <w:pPr>
        <w:spacing w:after="0" w:line="240" w:lineRule="auto"/>
        <w:rPr>
          <w:sz w:val="20"/>
          <w:szCs w:val="20"/>
        </w:rPr>
      </w:pPr>
      <w:r w:rsidRPr="009104F5">
        <w:rPr>
          <w:sz w:val="20"/>
          <w:szCs w:val="20"/>
        </w:rPr>
        <w:t xml:space="preserve">     -VMHA will be the host and their members get first opportunity to sign up till a certain date and the possibly open to other kids from other associations.</w:t>
      </w:r>
    </w:p>
    <w:p w:rsidR="00F25036" w:rsidRPr="009104F5" w:rsidRDefault="00F25036" w:rsidP="00CD5240">
      <w:pPr>
        <w:spacing w:after="0" w:line="240" w:lineRule="auto"/>
        <w:rPr>
          <w:sz w:val="20"/>
          <w:szCs w:val="20"/>
        </w:rPr>
      </w:pPr>
      <w:r w:rsidRPr="009104F5">
        <w:rPr>
          <w:sz w:val="20"/>
          <w:szCs w:val="20"/>
        </w:rPr>
        <w:t xml:space="preserve">      -Looking at two 5 week sessions</w:t>
      </w:r>
    </w:p>
    <w:p w:rsidR="00F25036" w:rsidRPr="009104F5" w:rsidRDefault="00F25036" w:rsidP="00CD5240">
      <w:pPr>
        <w:spacing w:after="0" w:line="240" w:lineRule="auto"/>
        <w:rPr>
          <w:sz w:val="20"/>
          <w:szCs w:val="20"/>
        </w:rPr>
      </w:pPr>
      <w:r w:rsidRPr="009104F5">
        <w:rPr>
          <w:sz w:val="20"/>
          <w:szCs w:val="20"/>
        </w:rPr>
        <w:t xml:space="preserve">      -Blair will provide more information at the next meeting</w:t>
      </w:r>
    </w:p>
    <w:p w:rsidR="004D6947" w:rsidRPr="009104F5" w:rsidRDefault="00D14B0E" w:rsidP="00A6287C">
      <w:pPr>
        <w:spacing w:after="0" w:line="240" w:lineRule="auto"/>
        <w:rPr>
          <w:b/>
          <w:sz w:val="20"/>
          <w:szCs w:val="20"/>
        </w:rPr>
      </w:pPr>
      <w:r w:rsidRPr="009104F5">
        <w:rPr>
          <w:b/>
          <w:sz w:val="20"/>
          <w:szCs w:val="20"/>
        </w:rPr>
        <w:t>5.  New Business:</w:t>
      </w:r>
    </w:p>
    <w:p w:rsidR="00F40C56" w:rsidRPr="009104F5" w:rsidRDefault="0073114F" w:rsidP="009228BB">
      <w:pPr>
        <w:pStyle w:val="ListParagraph"/>
        <w:numPr>
          <w:ilvl w:val="0"/>
          <w:numId w:val="5"/>
        </w:numPr>
        <w:spacing w:after="0" w:line="240" w:lineRule="auto"/>
        <w:rPr>
          <w:b/>
          <w:sz w:val="20"/>
          <w:szCs w:val="20"/>
        </w:rPr>
      </w:pPr>
      <w:r w:rsidRPr="009104F5">
        <w:rPr>
          <w:b/>
          <w:sz w:val="20"/>
          <w:szCs w:val="20"/>
        </w:rPr>
        <w:t>President Repor</w:t>
      </w:r>
      <w:r w:rsidR="009228BB" w:rsidRPr="009104F5">
        <w:rPr>
          <w:b/>
          <w:sz w:val="20"/>
          <w:szCs w:val="20"/>
        </w:rPr>
        <w:t>t</w:t>
      </w:r>
    </w:p>
    <w:p w:rsidR="003308B3" w:rsidRPr="009104F5" w:rsidRDefault="003308B3" w:rsidP="003308B3">
      <w:pPr>
        <w:pStyle w:val="ListParagraph"/>
        <w:spacing w:after="0" w:line="240" w:lineRule="auto"/>
        <w:rPr>
          <w:sz w:val="20"/>
          <w:szCs w:val="20"/>
        </w:rPr>
      </w:pPr>
      <w:r w:rsidRPr="009104F5">
        <w:rPr>
          <w:sz w:val="20"/>
          <w:szCs w:val="20"/>
        </w:rPr>
        <w:t>-NEAHL and HA AGM’s coming up April 6 &amp; 7, if anybody has anything they would like brought forward at those meetings just let Lisa know.</w:t>
      </w:r>
    </w:p>
    <w:p w:rsidR="006C29D5" w:rsidRPr="009104F5" w:rsidRDefault="006C29D5" w:rsidP="003308B3">
      <w:pPr>
        <w:pStyle w:val="ListParagraph"/>
        <w:spacing w:after="0" w:line="240" w:lineRule="auto"/>
        <w:rPr>
          <w:sz w:val="20"/>
          <w:szCs w:val="20"/>
        </w:rPr>
      </w:pPr>
      <w:r w:rsidRPr="009104F5">
        <w:rPr>
          <w:sz w:val="20"/>
          <w:szCs w:val="20"/>
        </w:rPr>
        <w:t>-The town did not get the government grant for the ice plant, the existing plant will need to get us through next season.  VMHA can apply for the grant the Town got turned down for.</w:t>
      </w:r>
    </w:p>
    <w:p w:rsidR="00167C93" w:rsidRPr="009104F5" w:rsidRDefault="006E1F1C" w:rsidP="00A6287C">
      <w:pPr>
        <w:pStyle w:val="ListParagraph"/>
        <w:numPr>
          <w:ilvl w:val="0"/>
          <w:numId w:val="5"/>
        </w:numPr>
        <w:spacing w:after="0" w:line="240" w:lineRule="auto"/>
        <w:rPr>
          <w:b/>
          <w:sz w:val="20"/>
          <w:szCs w:val="20"/>
        </w:rPr>
      </w:pPr>
      <w:r w:rsidRPr="009104F5">
        <w:rPr>
          <w:b/>
          <w:sz w:val="20"/>
          <w:szCs w:val="20"/>
        </w:rPr>
        <w:t>VP of Development Report</w:t>
      </w:r>
      <w:r w:rsidR="003308B3" w:rsidRPr="009104F5">
        <w:rPr>
          <w:sz w:val="20"/>
          <w:szCs w:val="20"/>
        </w:rPr>
        <w:t>-Position vacant</w:t>
      </w:r>
    </w:p>
    <w:p w:rsidR="00157DEC" w:rsidRPr="009104F5" w:rsidRDefault="00167C93" w:rsidP="00157DEC">
      <w:pPr>
        <w:pStyle w:val="ListParagraph"/>
        <w:numPr>
          <w:ilvl w:val="0"/>
          <w:numId w:val="5"/>
        </w:numPr>
        <w:spacing w:after="0" w:line="240" w:lineRule="auto"/>
        <w:rPr>
          <w:b/>
          <w:sz w:val="20"/>
          <w:szCs w:val="20"/>
        </w:rPr>
      </w:pPr>
      <w:r w:rsidRPr="009104F5">
        <w:rPr>
          <w:b/>
          <w:sz w:val="20"/>
          <w:szCs w:val="20"/>
        </w:rPr>
        <w:t>VP of Business Report</w:t>
      </w:r>
    </w:p>
    <w:p w:rsidR="00157DEC" w:rsidRPr="009104F5" w:rsidRDefault="00157DEC" w:rsidP="00157DEC">
      <w:pPr>
        <w:pStyle w:val="ListParagraph"/>
        <w:spacing w:after="0" w:line="240" w:lineRule="auto"/>
        <w:rPr>
          <w:sz w:val="20"/>
          <w:szCs w:val="20"/>
        </w:rPr>
      </w:pPr>
      <w:r w:rsidRPr="009104F5">
        <w:rPr>
          <w:sz w:val="20"/>
          <w:szCs w:val="20"/>
        </w:rPr>
        <w:t>-Karen has looking into a fundraising opportunity, a Comedy night tentatively booked the Regional Center for Dec. 31, 2019.  Approximately $1800 plus accommodations for the comedian.  Kim Thompson said she was in contact with them as well and will elaborate more in her report.</w:t>
      </w:r>
    </w:p>
    <w:p w:rsidR="001F4CBA" w:rsidRPr="009104F5" w:rsidRDefault="001F4CBA" w:rsidP="00157DEC">
      <w:pPr>
        <w:pStyle w:val="ListParagraph"/>
        <w:spacing w:after="0" w:line="240" w:lineRule="auto"/>
        <w:rPr>
          <w:sz w:val="20"/>
          <w:szCs w:val="20"/>
        </w:rPr>
      </w:pPr>
      <w:r w:rsidRPr="009104F5">
        <w:rPr>
          <w:sz w:val="20"/>
          <w:szCs w:val="20"/>
        </w:rPr>
        <w:t>-Karen looked into the rink dividers that need to be purchased, both companies see looked at were within $100 of each other.  The cost is $8100/divider, VMHA needs 2 dividers.  Advertising can be put on these dividers.    Lisa suggested waiting to purchase till after the HA AGM as they may provide some funding for the dividers.  Kim will look into using fundraising money for these.  Kim made the motion that after the HA meeting to purchase these dividers and if VMHA can’t use the fundraising money to pay then they will be paid for out of general, seconded by DJ, all in favor.</w:t>
      </w:r>
    </w:p>
    <w:p w:rsidR="001F4CBA" w:rsidRPr="009104F5" w:rsidRDefault="001F4CBA" w:rsidP="00157DEC">
      <w:pPr>
        <w:pStyle w:val="ListParagraph"/>
        <w:spacing w:after="0" w:line="240" w:lineRule="auto"/>
        <w:rPr>
          <w:sz w:val="20"/>
          <w:szCs w:val="20"/>
        </w:rPr>
      </w:pPr>
      <w:r w:rsidRPr="009104F5">
        <w:rPr>
          <w:sz w:val="20"/>
          <w:szCs w:val="20"/>
        </w:rPr>
        <w:t>-Karen has posted the initiation dividers on kijiji but has had no response, she will keep looking into another organization that would like to purchase them.</w:t>
      </w:r>
    </w:p>
    <w:p w:rsidR="001F4CBA" w:rsidRPr="009104F5" w:rsidRDefault="006C29D5" w:rsidP="00157DEC">
      <w:pPr>
        <w:pStyle w:val="ListParagraph"/>
        <w:spacing w:after="0" w:line="240" w:lineRule="auto"/>
        <w:rPr>
          <w:sz w:val="20"/>
          <w:szCs w:val="20"/>
        </w:rPr>
      </w:pPr>
      <w:r w:rsidRPr="009104F5">
        <w:rPr>
          <w:sz w:val="20"/>
          <w:szCs w:val="20"/>
        </w:rPr>
        <w:t>-has had a struggle with the Atomic jerseys and trying to keep the cost down when it comes to putting the logo on. Karen tried to downsize the amount of colors needed in the logo but they can’t do that.  The choices are a blank jersey in Tiger colors for no cost or the word Tigers written across the chest for a small charge.  Kim made the motion to get the Atomic Jerseys sent with the word Tigers on them, seconded by Ross, all in favor</w:t>
      </w:r>
    </w:p>
    <w:p w:rsidR="007C4811" w:rsidRPr="009104F5" w:rsidRDefault="007C4811" w:rsidP="00F60361">
      <w:pPr>
        <w:pStyle w:val="ListParagraph"/>
        <w:numPr>
          <w:ilvl w:val="0"/>
          <w:numId w:val="5"/>
        </w:numPr>
        <w:spacing w:line="240" w:lineRule="auto"/>
        <w:rPr>
          <w:b/>
          <w:sz w:val="20"/>
          <w:szCs w:val="20"/>
        </w:rPr>
      </w:pPr>
      <w:r w:rsidRPr="009104F5">
        <w:rPr>
          <w:b/>
          <w:sz w:val="20"/>
          <w:szCs w:val="20"/>
        </w:rPr>
        <w:t>Treasurer</w:t>
      </w:r>
      <w:r w:rsidR="0073114F" w:rsidRPr="009104F5">
        <w:rPr>
          <w:b/>
          <w:sz w:val="20"/>
          <w:szCs w:val="20"/>
        </w:rPr>
        <w:t xml:space="preserve"> R</w:t>
      </w:r>
      <w:r w:rsidR="00174D18" w:rsidRPr="009104F5">
        <w:rPr>
          <w:b/>
          <w:sz w:val="20"/>
          <w:szCs w:val="20"/>
        </w:rPr>
        <w:t>eport</w:t>
      </w:r>
    </w:p>
    <w:p w:rsidR="00253904" w:rsidRPr="009104F5" w:rsidRDefault="00253C94" w:rsidP="00F60361">
      <w:pPr>
        <w:pStyle w:val="ListParagraph"/>
        <w:spacing w:line="240" w:lineRule="auto"/>
        <w:rPr>
          <w:color w:val="000000"/>
          <w:sz w:val="20"/>
          <w:szCs w:val="20"/>
          <w:lang/>
        </w:rPr>
      </w:pPr>
      <w:r w:rsidRPr="009104F5">
        <w:rPr>
          <w:color w:val="000000"/>
          <w:sz w:val="20"/>
          <w:szCs w:val="20"/>
          <w:lang/>
        </w:rPr>
        <w:lastRenderedPageBreak/>
        <w:t>Account b</w:t>
      </w:r>
      <w:r w:rsidR="001F15AF" w:rsidRPr="009104F5">
        <w:rPr>
          <w:color w:val="000000"/>
          <w:sz w:val="20"/>
          <w:szCs w:val="20"/>
          <w:lang/>
        </w:rPr>
        <w:t xml:space="preserve">alances as </w:t>
      </w:r>
      <w:r w:rsidR="00264163" w:rsidRPr="009104F5">
        <w:rPr>
          <w:color w:val="000000"/>
          <w:sz w:val="20"/>
          <w:szCs w:val="20"/>
          <w:lang/>
        </w:rPr>
        <w:t xml:space="preserve">of </w:t>
      </w:r>
      <w:r w:rsidR="00212395" w:rsidRPr="009104F5">
        <w:rPr>
          <w:color w:val="000000"/>
          <w:sz w:val="20"/>
          <w:szCs w:val="20"/>
          <w:lang/>
        </w:rPr>
        <w:t>February 28, 2019</w:t>
      </w:r>
    </w:p>
    <w:p w:rsidR="00387D7C" w:rsidRPr="009104F5" w:rsidRDefault="00387D7C" w:rsidP="00F60361">
      <w:pPr>
        <w:pStyle w:val="ListParagraph"/>
        <w:spacing w:line="240" w:lineRule="auto"/>
        <w:rPr>
          <w:color w:val="000000"/>
          <w:sz w:val="20"/>
          <w:szCs w:val="20"/>
          <w:lang/>
        </w:rPr>
      </w:pPr>
      <w:r w:rsidRPr="009104F5">
        <w:rPr>
          <w:color w:val="000000"/>
          <w:sz w:val="20"/>
          <w:szCs w:val="20"/>
          <w:lang/>
        </w:rPr>
        <w:t>General Account</w:t>
      </w:r>
      <w:r w:rsidR="001F15AF" w:rsidRPr="009104F5">
        <w:rPr>
          <w:color w:val="000000"/>
          <w:sz w:val="20"/>
          <w:szCs w:val="20"/>
          <w:lang/>
        </w:rPr>
        <w:t xml:space="preserve"> </w:t>
      </w:r>
      <w:r w:rsidR="00212395" w:rsidRPr="009104F5">
        <w:rPr>
          <w:color w:val="000000"/>
          <w:sz w:val="20"/>
          <w:szCs w:val="20"/>
          <w:lang/>
        </w:rPr>
        <w:t>$ 45,488.27</w:t>
      </w:r>
      <w:r w:rsidR="009704A0" w:rsidRPr="009104F5">
        <w:rPr>
          <w:color w:val="000000"/>
          <w:sz w:val="20"/>
          <w:szCs w:val="20"/>
          <w:lang/>
        </w:rPr>
        <w:br/>
        <w:t>Concessi</w:t>
      </w:r>
      <w:r w:rsidR="003765AA" w:rsidRPr="009104F5">
        <w:rPr>
          <w:color w:val="000000"/>
          <w:sz w:val="20"/>
          <w:szCs w:val="20"/>
          <w:lang/>
        </w:rPr>
        <w:t xml:space="preserve">on Account </w:t>
      </w:r>
      <w:r w:rsidR="00212395" w:rsidRPr="009104F5">
        <w:rPr>
          <w:color w:val="000000"/>
          <w:sz w:val="20"/>
          <w:szCs w:val="20"/>
          <w:lang/>
        </w:rPr>
        <w:t>$ 15,832.71</w:t>
      </w:r>
      <w:r w:rsidR="003765AA" w:rsidRPr="009104F5">
        <w:rPr>
          <w:color w:val="000000"/>
          <w:sz w:val="20"/>
          <w:szCs w:val="20"/>
          <w:lang/>
        </w:rPr>
        <w:br/>
        <w:t>Plan 24</w:t>
      </w:r>
      <w:r w:rsidR="00F60361" w:rsidRPr="009104F5">
        <w:rPr>
          <w:color w:val="000000"/>
          <w:sz w:val="20"/>
          <w:szCs w:val="20"/>
          <w:lang/>
        </w:rPr>
        <w:t xml:space="preserve"> </w:t>
      </w:r>
      <w:r w:rsidR="00212395" w:rsidRPr="009104F5">
        <w:rPr>
          <w:color w:val="000000"/>
          <w:sz w:val="20"/>
          <w:szCs w:val="20"/>
          <w:lang/>
        </w:rPr>
        <w:t>$ 36,568.24</w:t>
      </w:r>
      <w:r w:rsidR="00F60361" w:rsidRPr="009104F5">
        <w:rPr>
          <w:color w:val="000000"/>
          <w:sz w:val="20"/>
          <w:szCs w:val="20"/>
          <w:lang/>
        </w:rPr>
        <w:br/>
        <w:t>GIC</w:t>
      </w:r>
      <w:r w:rsidR="004C02DD" w:rsidRPr="009104F5">
        <w:rPr>
          <w:color w:val="000000"/>
          <w:sz w:val="20"/>
          <w:szCs w:val="20"/>
          <w:lang/>
        </w:rPr>
        <w:t xml:space="preserve"> $11,595.11</w:t>
      </w:r>
    </w:p>
    <w:p w:rsidR="00253C94" w:rsidRPr="009104F5" w:rsidRDefault="00F60361" w:rsidP="009228BB">
      <w:pPr>
        <w:pStyle w:val="ListParagraph"/>
        <w:spacing w:line="240" w:lineRule="auto"/>
        <w:rPr>
          <w:color w:val="000000"/>
          <w:sz w:val="20"/>
          <w:szCs w:val="20"/>
          <w:lang/>
        </w:rPr>
      </w:pPr>
      <w:r w:rsidRPr="009104F5">
        <w:rPr>
          <w:color w:val="000000"/>
          <w:sz w:val="20"/>
          <w:szCs w:val="20"/>
          <w:lang/>
        </w:rPr>
        <w:t xml:space="preserve">Raffle Account </w:t>
      </w:r>
      <w:r w:rsidR="005B10C7" w:rsidRPr="009104F5">
        <w:rPr>
          <w:color w:val="000000"/>
          <w:sz w:val="20"/>
          <w:szCs w:val="20"/>
          <w:lang/>
        </w:rPr>
        <w:t>$ 27,470.99</w:t>
      </w:r>
    </w:p>
    <w:p w:rsidR="009A69D0" w:rsidRPr="009104F5" w:rsidRDefault="009A69D0" w:rsidP="009228BB">
      <w:pPr>
        <w:pStyle w:val="ListParagraph"/>
        <w:spacing w:line="240" w:lineRule="auto"/>
        <w:rPr>
          <w:color w:val="000000"/>
          <w:sz w:val="20"/>
          <w:szCs w:val="20"/>
          <w:lang/>
        </w:rPr>
      </w:pPr>
      <w:r w:rsidRPr="009104F5">
        <w:rPr>
          <w:color w:val="000000"/>
          <w:sz w:val="20"/>
          <w:szCs w:val="20"/>
          <w:lang/>
        </w:rPr>
        <w:t>-Eva gets paid $1800 every two weeks, worked three extra days since last pay cheque.  Leanne made the motion to pay Eva $390 for the 3 days, seconded by Lisa, all in favor</w:t>
      </w:r>
    </w:p>
    <w:p w:rsidR="009A69D0" w:rsidRPr="009104F5" w:rsidRDefault="009A69D0" w:rsidP="009228BB">
      <w:pPr>
        <w:pStyle w:val="ListParagraph"/>
        <w:spacing w:line="240" w:lineRule="auto"/>
        <w:rPr>
          <w:color w:val="000000"/>
          <w:sz w:val="20"/>
          <w:szCs w:val="20"/>
          <w:lang/>
        </w:rPr>
      </w:pPr>
      <w:r w:rsidRPr="009104F5">
        <w:rPr>
          <w:color w:val="000000"/>
          <w:sz w:val="20"/>
          <w:szCs w:val="20"/>
          <w:lang/>
        </w:rPr>
        <w:t>-Concession pretty much broke even</w:t>
      </w:r>
    </w:p>
    <w:p w:rsidR="009A69D0" w:rsidRPr="009104F5" w:rsidRDefault="009A69D0" w:rsidP="009228BB">
      <w:pPr>
        <w:pStyle w:val="ListParagraph"/>
        <w:spacing w:line="240" w:lineRule="auto"/>
        <w:rPr>
          <w:color w:val="000000"/>
          <w:sz w:val="20"/>
          <w:szCs w:val="20"/>
          <w:lang/>
        </w:rPr>
      </w:pPr>
      <w:r w:rsidRPr="009104F5">
        <w:rPr>
          <w:color w:val="000000"/>
          <w:sz w:val="20"/>
          <w:szCs w:val="20"/>
          <w:lang/>
        </w:rPr>
        <w:t xml:space="preserve">-Should we look into renting out the </w:t>
      </w:r>
      <w:r w:rsidR="00435EBC" w:rsidRPr="009104F5">
        <w:rPr>
          <w:color w:val="000000"/>
          <w:sz w:val="20"/>
          <w:szCs w:val="20"/>
          <w:lang/>
        </w:rPr>
        <w:t>concession?</w:t>
      </w:r>
    </w:p>
    <w:p w:rsidR="006E1F1C" w:rsidRPr="009104F5" w:rsidRDefault="00174D18" w:rsidP="00264163">
      <w:pPr>
        <w:pStyle w:val="ListParagraph"/>
        <w:numPr>
          <w:ilvl w:val="0"/>
          <w:numId w:val="5"/>
        </w:numPr>
        <w:spacing w:line="240" w:lineRule="auto"/>
        <w:rPr>
          <w:b/>
          <w:sz w:val="20"/>
          <w:szCs w:val="20"/>
        </w:rPr>
      </w:pPr>
      <w:r w:rsidRPr="009104F5">
        <w:rPr>
          <w:b/>
          <w:sz w:val="20"/>
          <w:szCs w:val="20"/>
        </w:rPr>
        <w:t>Registrar Report</w:t>
      </w:r>
      <w:r w:rsidR="001A52FB" w:rsidRPr="009104F5">
        <w:rPr>
          <w:sz w:val="20"/>
          <w:szCs w:val="20"/>
        </w:rPr>
        <w:t>-not in attendance</w:t>
      </w:r>
    </w:p>
    <w:p w:rsidR="009D69F8" w:rsidRPr="009104F5" w:rsidRDefault="0073114F" w:rsidP="004C02DD">
      <w:pPr>
        <w:pStyle w:val="ListParagraph"/>
        <w:numPr>
          <w:ilvl w:val="0"/>
          <w:numId w:val="5"/>
        </w:numPr>
        <w:spacing w:line="240" w:lineRule="auto"/>
        <w:rPr>
          <w:b/>
          <w:sz w:val="20"/>
          <w:szCs w:val="20"/>
        </w:rPr>
      </w:pPr>
      <w:r w:rsidRPr="009104F5">
        <w:rPr>
          <w:b/>
          <w:sz w:val="20"/>
          <w:szCs w:val="20"/>
        </w:rPr>
        <w:t>Discipline Coordinator Report</w:t>
      </w:r>
      <w:r w:rsidR="00F71F79" w:rsidRPr="009104F5">
        <w:rPr>
          <w:sz w:val="20"/>
          <w:szCs w:val="20"/>
        </w:rPr>
        <w:t>-all good</w:t>
      </w:r>
    </w:p>
    <w:p w:rsidR="007E3373" w:rsidRPr="009104F5" w:rsidRDefault="007E3373" w:rsidP="007E3373">
      <w:pPr>
        <w:pStyle w:val="ListParagraph"/>
        <w:spacing w:line="240" w:lineRule="auto"/>
        <w:rPr>
          <w:b/>
          <w:sz w:val="20"/>
          <w:szCs w:val="20"/>
        </w:rPr>
      </w:pPr>
      <w:r w:rsidRPr="009104F5">
        <w:rPr>
          <w:sz w:val="20"/>
          <w:szCs w:val="20"/>
        </w:rPr>
        <w:t>-DJ suggested that at the start of the season when all Directors email their managers etc that they include a link to the handbook and review the chain of command with them so the managers are aware of the protocol in place and can take that to all the parents on their teams.</w:t>
      </w:r>
    </w:p>
    <w:p w:rsidR="00CC3981" w:rsidRPr="009104F5" w:rsidRDefault="0073114F" w:rsidP="00F60361">
      <w:pPr>
        <w:pStyle w:val="ListParagraph"/>
        <w:numPr>
          <w:ilvl w:val="0"/>
          <w:numId w:val="5"/>
        </w:numPr>
        <w:spacing w:line="240" w:lineRule="auto"/>
        <w:rPr>
          <w:b/>
          <w:sz w:val="20"/>
          <w:szCs w:val="20"/>
        </w:rPr>
      </w:pPr>
      <w:r w:rsidRPr="009104F5">
        <w:rPr>
          <w:b/>
          <w:sz w:val="20"/>
          <w:szCs w:val="20"/>
        </w:rPr>
        <w:t>Team Accounts Report</w:t>
      </w:r>
    </w:p>
    <w:p w:rsidR="00253C94" w:rsidRPr="009104F5" w:rsidRDefault="00005167" w:rsidP="00F60361">
      <w:pPr>
        <w:pStyle w:val="ListParagraph"/>
        <w:spacing w:line="240" w:lineRule="auto"/>
        <w:rPr>
          <w:sz w:val="20"/>
          <w:szCs w:val="20"/>
        </w:rPr>
      </w:pPr>
      <w:r w:rsidRPr="009104F5">
        <w:rPr>
          <w:sz w:val="20"/>
          <w:szCs w:val="20"/>
        </w:rPr>
        <w:t xml:space="preserve">Account Balances as of </w:t>
      </w:r>
      <w:r w:rsidR="001A52FB" w:rsidRPr="009104F5">
        <w:rPr>
          <w:sz w:val="20"/>
          <w:szCs w:val="20"/>
        </w:rPr>
        <w:t>February 28, 2019</w:t>
      </w:r>
    </w:p>
    <w:p w:rsidR="009704A0" w:rsidRPr="009104F5" w:rsidRDefault="00005167" w:rsidP="00F60361">
      <w:pPr>
        <w:pStyle w:val="ListParagraph"/>
        <w:numPr>
          <w:ilvl w:val="0"/>
          <w:numId w:val="19"/>
        </w:numPr>
        <w:spacing w:line="240" w:lineRule="auto"/>
        <w:rPr>
          <w:sz w:val="20"/>
          <w:szCs w:val="20"/>
        </w:rPr>
      </w:pPr>
      <w:r w:rsidRPr="009104F5">
        <w:rPr>
          <w:sz w:val="20"/>
          <w:szCs w:val="20"/>
        </w:rPr>
        <w:t>Team Account</w:t>
      </w:r>
      <w:r w:rsidR="00212395" w:rsidRPr="009104F5">
        <w:rPr>
          <w:sz w:val="20"/>
          <w:szCs w:val="20"/>
        </w:rPr>
        <w:t xml:space="preserve"> </w:t>
      </w:r>
      <w:r w:rsidR="00973891" w:rsidRPr="009104F5">
        <w:rPr>
          <w:sz w:val="20"/>
          <w:szCs w:val="20"/>
        </w:rPr>
        <w:t>$42,713.83</w:t>
      </w:r>
    </w:p>
    <w:p w:rsidR="00973891" w:rsidRPr="009104F5" w:rsidRDefault="009704A0" w:rsidP="00973891">
      <w:pPr>
        <w:pStyle w:val="ListParagraph"/>
        <w:numPr>
          <w:ilvl w:val="0"/>
          <w:numId w:val="19"/>
        </w:numPr>
        <w:spacing w:line="240" w:lineRule="auto"/>
        <w:rPr>
          <w:sz w:val="20"/>
          <w:szCs w:val="20"/>
        </w:rPr>
      </w:pPr>
      <w:r w:rsidRPr="009104F5">
        <w:rPr>
          <w:sz w:val="20"/>
          <w:szCs w:val="20"/>
        </w:rPr>
        <w:t xml:space="preserve">Tiger Development </w:t>
      </w:r>
      <w:r w:rsidR="00973891" w:rsidRPr="009104F5">
        <w:rPr>
          <w:sz w:val="20"/>
          <w:szCs w:val="20"/>
        </w:rPr>
        <w:t>$8422.77</w:t>
      </w:r>
    </w:p>
    <w:p w:rsidR="00973891" w:rsidRPr="009104F5" w:rsidRDefault="00973891" w:rsidP="00973891">
      <w:pPr>
        <w:pStyle w:val="ListParagraph"/>
        <w:spacing w:line="240" w:lineRule="auto"/>
        <w:jc w:val="both"/>
        <w:rPr>
          <w:sz w:val="20"/>
          <w:szCs w:val="20"/>
        </w:rPr>
      </w:pPr>
      <w:r w:rsidRPr="009104F5">
        <w:rPr>
          <w:sz w:val="20"/>
          <w:szCs w:val="20"/>
        </w:rPr>
        <w:t>-There are still payments needing to come out of both accounts</w:t>
      </w:r>
    </w:p>
    <w:p w:rsidR="00973891" w:rsidRPr="009104F5" w:rsidRDefault="00973891" w:rsidP="00973891">
      <w:pPr>
        <w:pStyle w:val="ListParagraph"/>
        <w:spacing w:line="240" w:lineRule="auto"/>
        <w:jc w:val="both"/>
        <w:rPr>
          <w:sz w:val="20"/>
          <w:szCs w:val="20"/>
        </w:rPr>
      </w:pPr>
      <w:r w:rsidRPr="009104F5">
        <w:rPr>
          <w:sz w:val="20"/>
          <w:szCs w:val="20"/>
        </w:rPr>
        <w:t xml:space="preserve">-A question of why is VMHA in charge of team accounts and not each individual team.  A thought was there is already a struggle to get enough volunteers to cover each </w:t>
      </w:r>
      <w:r w:rsidR="00F71F79" w:rsidRPr="009104F5">
        <w:rPr>
          <w:sz w:val="20"/>
          <w:szCs w:val="20"/>
        </w:rPr>
        <w:t>team’s</w:t>
      </w:r>
      <w:r w:rsidRPr="009104F5">
        <w:rPr>
          <w:sz w:val="20"/>
          <w:szCs w:val="20"/>
        </w:rPr>
        <w:t xml:space="preserve"> positions as is and adding another position will make it more difficult, right now one person handles all the team accounts.  VMHA has changed up the handbook and the guidelines have been a lot more </w:t>
      </w:r>
      <w:r w:rsidR="007E3373" w:rsidRPr="009104F5">
        <w:rPr>
          <w:sz w:val="20"/>
          <w:szCs w:val="20"/>
        </w:rPr>
        <w:t>lenient</w:t>
      </w:r>
      <w:r w:rsidR="00F71F79" w:rsidRPr="009104F5">
        <w:rPr>
          <w:sz w:val="20"/>
          <w:szCs w:val="20"/>
        </w:rPr>
        <w:t xml:space="preserve"> as to what they were previously in regards to each teams spending.</w:t>
      </w:r>
    </w:p>
    <w:p w:rsidR="006E1F1C" w:rsidRPr="009104F5" w:rsidRDefault="0073114F" w:rsidP="00F60361">
      <w:pPr>
        <w:pStyle w:val="ListParagraph"/>
        <w:numPr>
          <w:ilvl w:val="0"/>
          <w:numId w:val="5"/>
        </w:numPr>
        <w:spacing w:line="240" w:lineRule="auto"/>
        <w:rPr>
          <w:sz w:val="20"/>
          <w:szCs w:val="20"/>
        </w:rPr>
      </w:pPr>
      <w:r w:rsidRPr="009104F5">
        <w:rPr>
          <w:b/>
          <w:sz w:val="20"/>
          <w:szCs w:val="20"/>
        </w:rPr>
        <w:t>Concession Report</w:t>
      </w:r>
      <w:r w:rsidR="00F71F79" w:rsidRPr="009104F5">
        <w:rPr>
          <w:sz w:val="20"/>
          <w:szCs w:val="20"/>
        </w:rPr>
        <w:t>-not in attendance but Karen presented her report</w:t>
      </w:r>
    </w:p>
    <w:p w:rsidR="00F71F79" w:rsidRPr="009104F5" w:rsidRDefault="00F71F79" w:rsidP="00F71F79">
      <w:pPr>
        <w:pStyle w:val="ListParagraph"/>
        <w:spacing w:line="240" w:lineRule="auto"/>
        <w:rPr>
          <w:sz w:val="20"/>
          <w:szCs w:val="20"/>
        </w:rPr>
      </w:pPr>
      <w:r w:rsidRPr="009104F5">
        <w:rPr>
          <w:sz w:val="20"/>
          <w:szCs w:val="20"/>
        </w:rPr>
        <w:t>The following were not completed</w:t>
      </w:r>
      <w:r w:rsidR="006312B5" w:rsidRPr="009104F5">
        <w:rPr>
          <w:sz w:val="20"/>
          <w:szCs w:val="20"/>
        </w:rPr>
        <w:t xml:space="preserve"> and cheques can be cashed</w:t>
      </w:r>
    </w:p>
    <w:p w:rsidR="00F71F79" w:rsidRPr="009104F5" w:rsidRDefault="00F71F79" w:rsidP="00F71F79">
      <w:pPr>
        <w:pStyle w:val="ListParagraph"/>
        <w:spacing w:line="240" w:lineRule="auto"/>
        <w:rPr>
          <w:sz w:val="20"/>
          <w:szCs w:val="20"/>
        </w:rPr>
      </w:pPr>
      <w:r w:rsidRPr="009104F5">
        <w:rPr>
          <w:sz w:val="20"/>
          <w:szCs w:val="20"/>
        </w:rPr>
        <w:t>Unland-Family bond</w:t>
      </w:r>
    </w:p>
    <w:p w:rsidR="00F71F79" w:rsidRPr="009104F5" w:rsidRDefault="00F71F79" w:rsidP="00F71F79">
      <w:pPr>
        <w:pStyle w:val="ListParagraph"/>
        <w:spacing w:line="240" w:lineRule="auto"/>
        <w:rPr>
          <w:sz w:val="20"/>
          <w:szCs w:val="20"/>
        </w:rPr>
      </w:pPr>
      <w:r w:rsidRPr="009104F5">
        <w:rPr>
          <w:sz w:val="20"/>
          <w:szCs w:val="20"/>
        </w:rPr>
        <w:t>Kissinger-1 concession shift</w:t>
      </w:r>
    </w:p>
    <w:p w:rsidR="00F71F79" w:rsidRPr="009104F5" w:rsidRDefault="00F71F79" w:rsidP="00F71F79">
      <w:pPr>
        <w:pStyle w:val="ListParagraph"/>
        <w:spacing w:line="240" w:lineRule="auto"/>
        <w:rPr>
          <w:sz w:val="20"/>
          <w:szCs w:val="20"/>
        </w:rPr>
      </w:pPr>
      <w:r w:rsidRPr="009104F5">
        <w:rPr>
          <w:sz w:val="20"/>
          <w:szCs w:val="20"/>
        </w:rPr>
        <w:t>Yankem-1 concession shift</w:t>
      </w:r>
    </w:p>
    <w:p w:rsidR="00F71F79" w:rsidRPr="009104F5" w:rsidRDefault="00F71F79" w:rsidP="00F71F79">
      <w:pPr>
        <w:pStyle w:val="ListParagraph"/>
        <w:spacing w:line="240" w:lineRule="auto"/>
        <w:rPr>
          <w:sz w:val="20"/>
          <w:szCs w:val="20"/>
        </w:rPr>
      </w:pPr>
      <w:r w:rsidRPr="009104F5">
        <w:rPr>
          <w:sz w:val="20"/>
          <w:szCs w:val="20"/>
        </w:rPr>
        <w:t>Innes-only completed 3/5 concession shifts that go towards her family bond, they are wondering if VMHA will only cash one of her concession shift cheques instead of the family bond</w:t>
      </w:r>
      <w:r w:rsidR="00D11964" w:rsidRPr="009104F5">
        <w:rPr>
          <w:sz w:val="20"/>
          <w:szCs w:val="20"/>
        </w:rPr>
        <w:t>.  This was the</w:t>
      </w:r>
      <w:r w:rsidR="00B70ABB" w:rsidRPr="009104F5">
        <w:rPr>
          <w:sz w:val="20"/>
          <w:szCs w:val="20"/>
        </w:rPr>
        <w:t xml:space="preserve"> compromise</w:t>
      </w:r>
      <w:r w:rsidR="006312B5" w:rsidRPr="009104F5">
        <w:rPr>
          <w:sz w:val="20"/>
          <w:szCs w:val="20"/>
        </w:rPr>
        <w:t xml:space="preserve"> VMHA made last meeting to let the families who have not completed their family bonds to work 5 x 4 hours shifts in the b</w:t>
      </w:r>
      <w:r w:rsidR="00B70ABB" w:rsidRPr="009104F5">
        <w:rPr>
          <w:sz w:val="20"/>
          <w:szCs w:val="20"/>
        </w:rPr>
        <w:t xml:space="preserve">ooth to cover their family bond, they have been given ample opportunity to cover their bonds.  D.J. made the motion to cash </w:t>
      </w:r>
      <w:r w:rsidR="00555BCC" w:rsidRPr="009104F5">
        <w:rPr>
          <w:sz w:val="20"/>
          <w:szCs w:val="20"/>
        </w:rPr>
        <w:t xml:space="preserve">the Innes family bond cheque, </w:t>
      </w:r>
      <w:r w:rsidR="00B70ABB" w:rsidRPr="009104F5">
        <w:rPr>
          <w:sz w:val="20"/>
          <w:szCs w:val="20"/>
        </w:rPr>
        <w:t>seconded by Karen, all in favor.</w:t>
      </w:r>
    </w:p>
    <w:p w:rsidR="006E1F1C" w:rsidRPr="009104F5" w:rsidRDefault="0073114F" w:rsidP="00F60361">
      <w:pPr>
        <w:pStyle w:val="ListParagraph"/>
        <w:numPr>
          <w:ilvl w:val="0"/>
          <w:numId w:val="5"/>
        </w:numPr>
        <w:spacing w:line="240" w:lineRule="auto"/>
        <w:rPr>
          <w:b/>
          <w:sz w:val="20"/>
          <w:szCs w:val="20"/>
        </w:rPr>
      </w:pPr>
      <w:r w:rsidRPr="009104F5">
        <w:rPr>
          <w:b/>
          <w:sz w:val="20"/>
          <w:szCs w:val="20"/>
        </w:rPr>
        <w:t>Equipment Report</w:t>
      </w:r>
    </w:p>
    <w:p w:rsidR="00F93070" w:rsidRPr="009104F5" w:rsidRDefault="00F93070" w:rsidP="00F93070">
      <w:pPr>
        <w:pStyle w:val="ListParagraph"/>
        <w:spacing w:line="240" w:lineRule="auto"/>
        <w:rPr>
          <w:sz w:val="20"/>
          <w:szCs w:val="20"/>
        </w:rPr>
      </w:pPr>
      <w:r w:rsidRPr="009104F5">
        <w:rPr>
          <w:sz w:val="20"/>
          <w:szCs w:val="20"/>
        </w:rPr>
        <w:t>-the amount of pucks that came back from Provincials was good</w:t>
      </w:r>
    </w:p>
    <w:p w:rsidR="00F93070" w:rsidRPr="009104F5" w:rsidRDefault="00F93070" w:rsidP="00F93070">
      <w:pPr>
        <w:pStyle w:val="ListParagraph"/>
        <w:spacing w:line="240" w:lineRule="auto"/>
        <w:rPr>
          <w:sz w:val="20"/>
          <w:szCs w:val="20"/>
        </w:rPr>
      </w:pPr>
      <w:r w:rsidRPr="009104F5">
        <w:rPr>
          <w:sz w:val="20"/>
          <w:szCs w:val="20"/>
        </w:rPr>
        <w:t>-if goalies are planning on attending a camp this summer they can keep the goalie equipment</w:t>
      </w:r>
    </w:p>
    <w:p w:rsidR="00F93070" w:rsidRPr="009104F5" w:rsidRDefault="00F93070" w:rsidP="00F93070">
      <w:pPr>
        <w:pStyle w:val="ListParagraph"/>
        <w:spacing w:line="240" w:lineRule="auto"/>
        <w:rPr>
          <w:sz w:val="20"/>
          <w:szCs w:val="20"/>
        </w:rPr>
      </w:pPr>
      <w:r w:rsidRPr="009104F5">
        <w:rPr>
          <w:sz w:val="20"/>
          <w:szCs w:val="20"/>
        </w:rPr>
        <w:t>-there are only a couple teams that still need to return their jerseys</w:t>
      </w:r>
    </w:p>
    <w:p w:rsidR="006E1F1C" w:rsidRPr="009104F5" w:rsidRDefault="008A5EC6" w:rsidP="00F60361">
      <w:pPr>
        <w:pStyle w:val="ListParagraph"/>
        <w:numPr>
          <w:ilvl w:val="0"/>
          <w:numId w:val="5"/>
        </w:numPr>
        <w:spacing w:line="240" w:lineRule="auto"/>
        <w:rPr>
          <w:b/>
          <w:sz w:val="20"/>
          <w:szCs w:val="20"/>
        </w:rPr>
      </w:pPr>
      <w:r w:rsidRPr="009104F5">
        <w:rPr>
          <w:b/>
          <w:sz w:val="20"/>
          <w:szCs w:val="20"/>
        </w:rPr>
        <w:t>Website Report</w:t>
      </w:r>
      <w:r w:rsidR="004641A2" w:rsidRPr="009104F5">
        <w:rPr>
          <w:sz w:val="20"/>
          <w:szCs w:val="20"/>
        </w:rPr>
        <w:t>-not in attendance</w:t>
      </w:r>
    </w:p>
    <w:p w:rsidR="008A5EC6" w:rsidRPr="009104F5" w:rsidRDefault="008A5EC6" w:rsidP="00F60361">
      <w:pPr>
        <w:pStyle w:val="ListParagraph"/>
        <w:numPr>
          <w:ilvl w:val="0"/>
          <w:numId w:val="5"/>
        </w:numPr>
        <w:spacing w:line="240" w:lineRule="auto"/>
        <w:rPr>
          <w:b/>
          <w:sz w:val="20"/>
          <w:szCs w:val="20"/>
        </w:rPr>
      </w:pPr>
      <w:r w:rsidRPr="009104F5">
        <w:rPr>
          <w:b/>
          <w:sz w:val="20"/>
          <w:szCs w:val="20"/>
        </w:rPr>
        <w:t>Director’s Report</w:t>
      </w:r>
    </w:p>
    <w:p w:rsidR="008A5EC6" w:rsidRPr="009104F5" w:rsidRDefault="008A5EC6" w:rsidP="00F60361">
      <w:pPr>
        <w:pStyle w:val="ListParagraph"/>
        <w:numPr>
          <w:ilvl w:val="0"/>
          <w:numId w:val="13"/>
        </w:numPr>
        <w:spacing w:line="240" w:lineRule="auto"/>
        <w:rPr>
          <w:b/>
          <w:sz w:val="20"/>
          <w:szCs w:val="20"/>
        </w:rPr>
      </w:pPr>
      <w:r w:rsidRPr="009104F5">
        <w:rPr>
          <w:b/>
          <w:sz w:val="20"/>
          <w:szCs w:val="20"/>
        </w:rPr>
        <w:t xml:space="preserve">Initiation </w:t>
      </w:r>
      <w:r w:rsidR="00155577" w:rsidRPr="009104F5">
        <w:rPr>
          <w:sz w:val="20"/>
          <w:szCs w:val="20"/>
        </w:rPr>
        <w:t>(DJ Mewis</w:t>
      </w:r>
      <w:r w:rsidRPr="009104F5">
        <w:rPr>
          <w:sz w:val="20"/>
          <w:szCs w:val="20"/>
        </w:rPr>
        <w:t>)</w:t>
      </w:r>
      <w:r w:rsidR="004641A2" w:rsidRPr="009104F5">
        <w:rPr>
          <w:sz w:val="20"/>
          <w:szCs w:val="20"/>
        </w:rPr>
        <w:t>- all good</w:t>
      </w:r>
    </w:p>
    <w:p w:rsidR="008A5EC6" w:rsidRPr="009104F5" w:rsidRDefault="008A5EC6" w:rsidP="00F60361">
      <w:pPr>
        <w:pStyle w:val="ListParagraph"/>
        <w:numPr>
          <w:ilvl w:val="0"/>
          <w:numId w:val="13"/>
        </w:numPr>
        <w:spacing w:line="240" w:lineRule="auto"/>
        <w:rPr>
          <w:b/>
          <w:sz w:val="20"/>
          <w:szCs w:val="20"/>
        </w:rPr>
      </w:pPr>
      <w:r w:rsidRPr="009104F5">
        <w:rPr>
          <w:b/>
          <w:sz w:val="20"/>
          <w:szCs w:val="20"/>
        </w:rPr>
        <w:t xml:space="preserve">Novice </w:t>
      </w:r>
      <w:r w:rsidR="009228BB" w:rsidRPr="009104F5">
        <w:rPr>
          <w:sz w:val="20"/>
          <w:szCs w:val="20"/>
        </w:rPr>
        <w:t>(Sarah Arthur</w:t>
      </w:r>
      <w:r w:rsidRPr="009104F5">
        <w:rPr>
          <w:sz w:val="20"/>
          <w:szCs w:val="20"/>
        </w:rPr>
        <w:t>)</w:t>
      </w:r>
      <w:r w:rsidR="004641A2" w:rsidRPr="009104F5">
        <w:rPr>
          <w:sz w:val="20"/>
          <w:szCs w:val="20"/>
        </w:rPr>
        <w:t>-not in attendance</w:t>
      </w:r>
    </w:p>
    <w:p w:rsidR="008A5EC6" w:rsidRPr="009104F5" w:rsidRDefault="008A5EC6" w:rsidP="00F60361">
      <w:pPr>
        <w:pStyle w:val="ListParagraph"/>
        <w:numPr>
          <w:ilvl w:val="0"/>
          <w:numId w:val="13"/>
        </w:numPr>
        <w:spacing w:line="240" w:lineRule="auto"/>
        <w:rPr>
          <w:b/>
          <w:sz w:val="20"/>
          <w:szCs w:val="20"/>
        </w:rPr>
      </w:pPr>
      <w:r w:rsidRPr="009104F5">
        <w:rPr>
          <w:b/>
          <w:sz w:val="20"/>
          <w:szCs w:val="20"/>
        </w:rPr>
        <w:t xml:space="preserve">Atom </w:t>
      </w:r>
      <w:r w:rsidR="009D69F8" w:rsidRPr="009104F5">
        <w:rPr>
          <w:sz w:val="20"/>
          <w:szCs w:val="20"/>
        </w:rPr>
        <w:t>(Ross Wilson</w:t>
      </w:r>
      <w:r w:rsidRPr="009104F5">
        <w:rPr>
          <w:sz w:val="20"/>
          <w:szCs w:val="20"/>
        </w:rPr>
        <w:t>)</w:t>
      </w:r>
      <w:r w:rsidR="004641A2" w:rsidRPr="009104F5">
        <w:rPr>
          <w:sz w:val="20"/>
          <w:szCs w:val="20"/>
        </w:rPr>
        <w:t>-all good</w:t>
      </w:r>
    </w:p>
    <w:p w:rsidR="004641A2" w:rsidRPr="009104F5" w:rsidRDefault="004641A2" w:rsidP="004641A2">
      <w:pPr>
        <w:pStyle w:val="ListParagraph"/>
        <w:spacing w:line="240" w:lineRule="auto"/>
        <w:ind w:left="1440"/>
        <w:rPr>
          <w:sz w:val="20"/>
          <w:szCs w:val="20"/>
        </w:rPr>
      </w:pPr>
      <w:r w:rsidRPr="009104F5">
        <w:rPr>
          <w:sz w:val="20"/>
          <w:szCs w:val="20"/>
        </w:rPr>
        <w:t xml:space="preserve">-why don’t the atoms get the Scotiabank money?  Scotiabank needs to give it to a certain age group and are ok with VMHA allocating </w:t>
      </w:r>
      <w:r w:rsidR="007E3373" w:rsidRPr="009104F5">
        <w:rPr>
          <w:sz w:val="20"/>
          <w:szCs w:val="20"/>
        </w:rPr>
        <w:t>that money to all VMHA members, it is deposited into Tiger Pride and goes towards the Tim Green camp etc for all age divisions.</w:t>
      </w:r>
    </w:p>
    <w:p w:rsidR="008A5EC6" w:rsidRPr="009104F5" w:rsidRDefault="008A5EC6" w:rsidP="00F60361">
      <w:pPr>
        <w:pStyle w:val="ListParagraph"/>
        <w:numPr>
          <w:ilvl w:val="0"/>
          <w:numId w:val="13"/>
        </w:numPr>
        <w:spacing w:line="240" w:lineRule="auto"/>
        <w:rPr>
          <w:b/>
          <w:sz w:val="20"/>
          <w:szCs w:val="20"/>
        </w:rPr>
      </w:pPr>
      <w:r w:rsidRPr="009104F5">
        <w:rPr>
          <w:b/>
          <w:sz w:val="20"/>
          <w:szCs w:val="20"/>
        </w:rPr>
        <w:t xml:space="preserve">Peewee </w:t>
      </w:r>
      <w:r w:rsidR="009228BB" w:rsidRPr="009104F5">
        <w:rPr>
          <w:sz w:val="20"/>
          <w:szCs w:val="20"/>
        </w:rPr>
        <w:t>(Leslie Carlson</w:t>
      </w:r>
      <w:r w:rsidRPr="009104F5">
        <w:rPr>
          <w:sz w:val="20"/>
          <w:szCs w:val="20"/>
        </w:rPr>
        <w:t>)</w:t>
      </w:r>
      <w:r w:rsidR="007E3373" w:rsidRPr="009104F5">
        <w:rPr>
          <w:sz w:val="20"/>
          <w:szCs w:val="20"/>
        </w:rPr>
        <w:t>-lost out in the first round of playoffs</w:t>
      </w:r>
    </w:p>
    <w:p w:rsidR="008A5EC6" w:rsidRPr="009104F5" w:rsidRDefault="008A5EC6" w:rsidP="00F60361">
      <w:pPr>
        <w:pStyle w:val="ListParagraph"/>
        <w:numPr>
          <w:ilvl w:val="0"/>
          <w:numId w:val="13"/>
        </w:numPr>
        <w:spacing w:line="240" w:lineRule="auto"/>
        <w:rPr>
          <w:b/>
          <w:sz w:val="20"/>
          <w:szCs w:val="20"/>
        </w:rPr>
      </w:pPr>
      <w:r w:rsidRPr="009104F5">
        <w:rPr>
          <w:b/>
          <w:sz w:val="20"/>
          <w:szCs w:val="20"/>
        </w:rPr>
        <w:t xml:space="preserve">Female Atom/Peewee </w:t>
      </w:r>
      <w:r w:rsidR="009228BB" w:rsidRPr="009104F5">
        <w:rPr>
          <w:sz w:val="20"/>
          <w:szCs w:val="20"/>
        </w:rPr>
        <w:t>(Kim Tiffinger</w:t>
      </w:r>
      <w:r w:rsidRPr="009104F5">
        <w:rPr>
          <w:sz w:val="20"/>
          <w:szCs w:val="20"/>
        </w:rPr>
        <w:t>)</w:t>
      </w:r>
      <w:r w:rsidR="007E3373" w:rsidRPr="009104F5">
        <w:rPr>
          <w:sz w:val="20"/>
          <w:szCs w:val="20"/>
        </w:rPr>
        <w:t>-Atoms are done</w:t>
      </w:r>
    </w:p>
    <w:p w:rsidR="007E3373" w:rsidRPr="009104F5" w:rsidRDefault="007E3373" w:rsidP="007E3373">
      <w:pPr>
        <w:pStyle w:val="ListParagraph"/>
        <w:spacing w:line="240" w:lineRule="auto"/>
        <w:ind w:left="1440"/>
        <w:rPr>
          <w:sz w:val="20"/>
          <w:szCs w:val="20"/>
        </w:rPr>
      </w:pPr>
      <w:r w:rsidRPr="009104F5">
        <w:rPr>
          <w:b/>
          <w:sz w:val="20"/>
          <w:szCs w:val="20"/>
        </w:rPr>
        <w:t>-</w:t>
      </w:r>
      <w:r w:rsidRPr="009104F5">
        <w:rPr>
          <w:sz w:val="20"/>
          <w:szCs w:val="20"/>
        </w:rPr>
        <w:t>Peewees are heading to Lethbridge for Provincials and league playoffs next week</w:t>
      </w:r>
    </w:p>
    <w:p w:rsidR="008A5EC6" w:rsidRPr="009104F5" w:rsidRDefault="008A5EC6" w:rsidP="00F60361">
      <w:pPr>
        <w:pStyle w:val="ListParagraph"/>
        <w:numPr>
          <w:ilvl w:val="0"/>
          <w:numId w:val="13"/>
        </w:numPr>
        <w:spacing w:line="240" w:lineRule="auto"/>
        <w:rPr>
          <w:b/>
          <w:sz w:val="20"/>
          <w:szCs w:val="20"/>
        </w:rPr>
      </w:pPr>
      <w:r w:rsidRPr="009104F5">
        <w:rPr>
          <w:b/>
          <w:sz w:val="20"/>
          <w:szCs w:val="20"/>
        </w:rPr>
        <w:t xml:space="preserve">Bantam </w:t>
      </w:r>
      <w:r w:rsidR="009228BB" w:rsidRPr="009104F5">
        <w:rPr>
          <w:sz w:val="20"/>
          <w:szCs w:val="20"/>
        </w:rPr>
        <w:t>(Jay Stepanick</w:t>
      </w:r>
      <w:r w:rsidRPr="009104F5">
        <w:rPr>
          <w:sz w:val="20"/>
          <w:szCs w:val="20"/>
        </w:rPr>
        <w:t>)</w:t>
      </w:r>
      <w:r w:rsidR="007E3373" w:rsidRPr="009104F5">
        <w:rPr>
          <w:sz w:val="20"/>
          <w:szCs w:val="20"/>
        </w:rPr>
        <w:t>-Tier 2 only has their windup left</w:t>
      </w:r>
    </w:p>
    <w:p w:rsidR="007E3373" w:rsidRPr="009104F5" w:rsidRDefault="007E3373" w:rsidP="007E3373">
      <w:pPr>
        <w:pStyle w:val="ListParagraph"/>
        <w:spacing w:line="240" w:lineRule="auto"/>
        <w:ind w:left="1440"/>
        <w:rPr>
          <w:sz w:val="20"/>
          <w:szCs w:val="20"/>
        </w:rPr>
      </w:pPr>
      <w:r w:rsidRPr="009104F5">
        <w:rPr>
          <w:sz w:val="20"/>
          <w:szCs w:val="20"/>
        </w:rPr>
        <w:t>-Tier 4 have been done since the end of February</w:t>
      </w:r>
    </w:p>
    <w:p w:rsidR="008A5EC6" w:rsidRPr="009104F5" w:rsidRDefault="008A5EC6" w:rsidP="00F60361">
      <w:pPr>
        <w:pStyle w:val="ListParagraph"/>
        <w:numPr>
          <w:ilvl w:val="0"/>
          <w:numId w:val="13"/>
        </w:numPr>
        <w:spacing w:line="240" w:lineRule="auto"/>
        <w:rPr>
          <w:b/>
          <w:sz w:val="20"/>
          <w:szCs w:val="20"/>
        </w:rPr>
      </w:pPr>
      <w:r w:rsidRPr="009104F5">
        <w:rPr>
          <w:b/>
          <w:sz w:val="20"/>
          <w:szCs w:val="20"/>
        </w:rPr>
        <w:lastRenderedPageBreak/>
        <w:t xml:space="preserve">Midget </w:t>
      </w:r>
      <w:r w:rsidR="009228BB" w:rsidRPr="009104F5">
        <w:rPr>
          <w:sz w:val="20"/>
          <w:szCs w:val="20"/>
        </w:rPr>
        <w:t>(Blair Molsberry)</w:t>
      </w:r>
      <w:r w:rsidR="000962EE" w:rsidRPr="009104F5">
        <w:rPr>
          <w:sz w:val="20"/>
          <w:szCs w:val="20"/>
        </w:rPr>
        <w:t>-their season is done, was a good year</w:t>
      </w:r>
    </w:p>
    <w:p w:rsidR="000962EE" w:rsidRPr="009104F5" w:rsidRDefault="000962EE" w:rsidP="000962EE">
      <w:pPr>
        <w:pStyle w:val="ListParagraph"/>
        <w:spacing w:line="240" w:lineRule="auto"/>
        <w:ind w:left="1440"/>
        <w:rPr>
          <w:sz w:val="20"/>
          <w:szCs w:val="20"/>
        </w:rPr>
      </w:pPr>
      <w:r w:rsidRPr="009104F5">
        <w:rPr>
          <w:sz w:val="20"/>
          <w:szCs w:val="20"/>
        </w:rPr>
        <w:t>-not enough players to attend a tournament this coming weekend</w:t>
      </w:r>
    </w:p>
    <w:p w:rsidR="000962EE" w:rsidRPr="009104F5" w:rsidRDefault="000962EE" w:rsidP="000962EE">
      <w:pPr>
        <w:pStyle w:val="ListParagraph"/>
        <w:spacing w:line="240" w:lineRule="auto"/>
        <w:ind w:left="1440"/>
        <w:rPr>
          <w:sz w:val="20"/>
          <w:szCs w:val="20"/>
        </w:rPr>
      </w:pPr>
      <w:r w:rsidRPr="009104F5">
        <w:rPr>
          <w:sz w:val="20"/>
          <w:szCs w:val="20"/>
        </w:rPr>
        <w:t>-windup this Saturday</w:t>
      </w:r>
    </w:p>
    <w:p w:rsidR="007838EB" w:rsidRPr="009104F5" w:rsidRDefault="008A5EC6" w:rsidP="00F60361">
      <w:pPr>
        <w:pStyle w:val="ListParagraph"/>
        <w:numPr>
          <w:ilvl w:val="0"/>
          <w:numId w:val="13"/>
        </w:numPr>
        <w:spacing w:line="240" w:lineRule="auto"/>
        <w:rPr>
          <w:b/>
          <w:sz w:val="20"/>
          <w:szCs w:val="20"/>
        </w:rPr>
      </w:pPr>
      <w:r w:rsidRPr="009104F5">
        <w:rPr>
          <w:b/>
          <w:sz w:val="20"/>
          <w:szCs w:val="20"/>
        </w:rPr>
        <w:t xml:space="preserve">Female Bantam/Midget </w:t>
      </w:r>
      <w:r w:rsidR="009B0612" w:rsidRPr="009104F5">
        <w:rPr>
          <w:sz w:val="20"/>
          <w:szCs w:val="20"/>
        </w:rPr>
        <w:t>(Angie McDonald)</w:t>
      </w:r>
      <w:r w:rsidR="000962EE" w:rsidRPr="009104F5">
        <w:rPr>
          <w:sz w:val="20"/>
          <w:szCs w:val="20"/>
        </w:rPr>
        <w:t>-season has wrapped up for both teams</w:t>
      </w:r>
    </w:p>
    <w:p w:rsidR="000962EE" w:rsidRPr="009104F5" w:rsidRDefault="000962EE" w:rsidP="000962EE">
      <w:pPr>
        <w:pStyle w:val="ListParagraph"/>
        <w:spacing w:line="240" w:lineRule="auto"/>
        <w:ind w:left="1440"/>
        <w:rPr>
          <w:sz w:val="20"/>
          <w:szCs w:val="20"/>
        </w:rPr>
      </w:pPr>
    </w:p>
    <w:p w:rsidR="007C4811" w:rsidRPr="009104F5" w:rsidRDefault="008A5EC6" w:rsidP="00F60361">
      <w:pPr>
        <w:pStyle w:val="ListParagraph"/>
        <w:numPr>
          <w:ilvl w:val="0"/>
          <w:numId w:val="5"/>
        </w:numPr>
        <w:spacing w:line="240" w:lineRule="auto"/>
        <w:rPr>
          <w:b/>
          <w:sz w:val="20"/>
          <w:szCs w:val="20"/>
        </w:rPr>
      </w:pPr>
      <w:r w:rsidRPr="009104F5">
        <w:rPr>
          <w:b/>
          <w:sz w:val="20"/>
          <w:szCs w:val="20"/>
        </w:rPr>
        <w:t>Coach Mentor Report</w:t>
      </w:r>
    </w:p>
    <w:p w:rsidR="000962EE" w:rsidRPr="009104F5" w:rsidRDefault="000962EE" w:rsidP="000962EE">
      <w:pPr>
        <w:pStyle w:val="ListParagraph"/>
        <w:spacing w:line="240" w:lineRule="auto"/>
        <w:rPr>
          <w:sz w:val="20"/>
          <w:szCs w:val="20"/>
        </w:rPr>
      </w:pPr>
      <w:r w:rsidRPr="009104F5">
        <w:rPr>
          <w:sz w:val="20"/>
          <w:szCs w:val="20"/>
        </w:rPr>
        <w:t>-Karen fo</w:t>
      </w:r>
      <w:r w:rsidR="0016473B" w:rsidRPr="009104F5">
        <w:rPr>
          <w:sz w:val="20"/>
          <w:szCs w:val="20"/>
        </w:rPr>
        <w:t xml:space="preserve">rwarded the coaching evaluation forms </w:t>
      </w:r>
      <w:r w:rsidRPr="009104F5">
        <w:rPr>
          <w:sz w:val="20"/>
          <w:szCs w:val="20"/>
        </w:rPr>
        <w:t>to Blaine that Dave did on Survey Monkey</w:t>
      </w:r>
      <w:r w:rsidR="0016473B" w:rsidRPr="009104F5">
        <w:rPr>
          <w:sz w:val="20"/>
          <w:szCs w:val="20"/>
        </w:rPr>
        <w:t>.  Blaine will get them sent out.</w:t>
      </w:r>
    </w:p>
    <w:p w:rsidR="0016473B" w:rsidRPr="009104F5" w:rsidRDefault="0016473B" w:rsidP="000962EE">
      <w:pPr>
        <w:pStyle w:val="ListParagraph"/>
        <w:spacing w:line="240" w:lineRule="auto"/>
        <w:rPr>
          <w:sz w:val="20"/>
          <w:szCs w:val="20"/>
        </w:rPr>
      </w:pPr>
      <w:r w:rsidRPr="009104F5">
        <w:rPr>
          <w:sz w:val="20"/>
          <w:szCs w:val="20"/>
        </w:rPr>
        <w:t>-Blaine has been in correspondence with HA about getting a Coaching Philosophy</w:t>
      </w:r>
      <w:r w:rsidR="00116490" w:rsidRPr="009104F5">
        <w:rPr>
          <w:sz w:val="20"/>
          <w:szCs w:val="20"/>
        </w:rPr>
        <w:t xml:space="preserve"> in place, he will follow through with this.</w:t>
      </w:r>
    </w:p>
    <w:p w:rsidR="004C02DD" w:rsidRPr="009104F5" w:rsidRDefault="004C02DD" w:rsidP="00F60361">
      <w:pPr>
        <w:pStyle w:val="ListParagraph"/>
        <w:numPr>
          <w:ilvl w:val="0"/>
          <w:numId w:val="5"/>
        </w:numPr>
        <w:spacing w:line="240" w:lineRule="auto"/>
        <w:rPr>
          <w:b/>
          <w:sz w:val="20"/>
          <w:szCs w:val="20"/>
        </w:rPr>
      </w:pPr>
      <w:r w:rsidRPr="009104F5">
        <w:rPr>
          <w:b/>
          <w:sz w:val="20"/>
          <w:szCs w:val="20"/>
        </w:rPr>
        <w:t>Fundraising Coordinator</w:t>
      </w:r>
    </w:p>
    <w:p w:rsidR="00652050" w:rsidRPr="009104F5" w:rsidRDefault="00652050" w:rsidP="00652050">
      <w:pPr>
        <w:pStyle w:val="ListParagraph"/>
        <w:spacing w:line="240" w:lineRule="auto"/>
        <w:rPr>
          <w:sz w:val="20"/>
          <w:szCs w:val="20"/>
        </w:rPr>
      </w:pPr>
      <w:r w:rsidRPr="009104F5">
        <w:rPr>
          <w:sz w:val="20"/>
          <w:szCs w:val="20"/>
        </w:rPr>
        <w:t>-Kim is done in her role as fundraising coordinator but will help get the next volunteer set up.</w:t>
      </w:r>
    </w:p>
    <w:p w:rsidR="00652050" w:rsidRPr="009104F5" w:rsidRDefault="00652050" w:rsidP="00652050">
      <w:pPr>
        <w:pStyle w:val="ListParagraph"/>
        <w:spacing w:line="240" w:lineRule="auto"/>
        <w:rPr>
          <w:sz w:val="20"/>
          <w:szCs w:val="20"/>
        </w:rPr>
      </w:pPr>
      <w:r w:rsidRPr="009104F5">
        <w:rPr>
          <w:sz w:val="20"/>
          <w:szCs w:val="20"/>
        </w:rPr>
        <w:t>-</w:t>
      </w:r>
      <w:r w:rsidR="00F3780E" w:rsidRPr="009104F5">
        <w:rPr>
          <w:sz w:val="20"/>
          <w:szCs w:val="20"/>
        </w:rPr>
        <w:t>Kim made the motion to do another cash raffle</w:t>
      </w:r>
      <w:r w:rsidR="00157DEC" w:rsidRPr="009104F5">
        <w:rPr>
          <w:sz w:val="20"/>
          <w:szCs w:val="20"/>
        </w:rPr>
        <w:t xml:space="preserve"> in the upcoming season</w:t>
      </w:r>
      <w:r w:rsidR="00F3780E" w:rsidRPr="009104F5">
        <w:rPr>
          <w:sz w:val="20"/>
          <w:szCs w:val="20"/>
        </w:rPr>
        <w:t>, the same time frame, cost etc</w:t>
      </w:r>
      <w:r w:rsidR="00157DEC" w:rsidRPr="009104F5">
        <w:rPr>
          <w:sz w:val="20"/>
          <w:szCs w:val="20"/>
        </w:rPr>
        <w:t xml:space="preserve"> as last years, seconded by DJ, all in favor.  Kim will set up dates and apply for the license.</w:t>
      </w:r>
    </w:p>
    <w:p w:rsidR="00157DEC" w:rsidRPr="009104F5" w:rsidRDefault="00157DEC" w:rsidP="00652050">
      <w:pPr>
        <w:pStyle w:val="ListParagraph"/>
        <w:spacing w:line="240" w:lineRule="auto"/>
        <w:rPr>
          <w:sz w:val="20"/>
          <w:szCs w:val="20"/>
        </w:rPr>
      </w:pPr>
      <w:r w:rsidRPr="009104F5">
        <w:rPr>
          <w:sz w:val="20"/>
          <w:szCs w:val="20"/>
        </w:rPr>
        <w:t>-VMHA is up for working the Casino in the fourth quarter of this year, there is no date yet and Kim will look after this fundraiser.</w:t>
      </w:r>
    </w:p>
    <w:p w:rsidR="00960E6C" w:rsidRPr="009104F5" w:rsidRDefault="00960E6C" w:rsidP="00960E6C">
      <w:pPr>
        <w:pStyle w:val="ListParagraph"/>
        <w:spacing w:line="240" w:lineRule="auto"/>
        <w:rPr>
          <w:sz w:val="20"/>
          <w:szCs w:val="20"/>
        </w:rPr>
      </w:pPr>
      <w:r w:rsidRPr="009104F5">
        <w:rPr>
          <w:sz w:val="20"/>
          <w:szCs w:val="20"/>
        </w:rPr>
        <w:t>-Comedy fundraiser</w:t>
      </w:r>
    </w:p>
    <w:p w:rsidR="00960E6C" w:rsidRPr="009104F5" w:rsidRDefault="00960E6C" w:rsidP="00960E6C">
      <w:pPr>
        <w:pStyle w:val="ListParagraph"/>
        <w:spacing w:line="240" w:lineRule="auto"/>
        <w:rPr>
          <w:sz w:val="20"/>
          <w:szCs w:val="20"/>
        </w:rPr>
      </w:pPr>
      <w:r w:rsidRPr="009104F5">
        <w:rPr>
          <w:sz w:val="20"/>
          <w:szCs w:val="20"/>
        </w:rPr>
        <w:t xml:space="preserve">   -approximately $1800 plus accommodations for comedian</w:t>
      </w:r>
    </w:p>
    <w:p w:rsidR="004C22BF" w:rsidRPr="009104F5" w:rsidRDefault="004C22BF" w:rsidP="00960E6C">
      <w:pPr>
        <w:pStyle w:val="ListParagraph"/>
        <w:spacing w:line="240" w:lineRule="auto"/>
        <w:rPr>
          <w:sz w:val="20"/>
          <w:szCs w:val="20"/>
        </w:rPr>
      </w:pPr>
      <w:r w:rsidRPr="009104F5">
        <w:rPr>
          <w:sz w:val="20"/>
          <w:szCs w:val="20"/>
        </w:rPr>
        <w:t xml:space="preserve">   -profit of approximately $3500-$12000</w:t>
      </w:r>
    </w:p>
    <w:p w:rsidR="00960E6C" w:rsidRPr="009104F5" w:rsidRDefault="00960E6C" w:rsidP="00960E6C">
      <w:pPr>
        <w:pStyle w:val="ListParagraph"/>
        <w:spacing w:line="240" w:lineRule="auto"/>
        <w:rPr>
          <w:sz w:val="20"/>
          <w:szCs w:val="20"/>
        </w:rPr>
      </w:pPr>
      <w:r w:rsidRPr="009104F5">
        <w:rPr>
          <w:sz w:val="20"/>
          <w:szCs w:val="20"/>
        </w:rPr>
        <w:t xml:space="preserve">   -tentatively have the Regional Center booked for New Year ’s Eve 2019</w:t>
      </w:r>
    </w:p>
    <w:p w:rsidR="00960E6C" w:rsidRPr="009104F5" w:rsidRDefault="00960E6C" w:rsidP="00960E6C">
      <w:pPr>
        <w:pStyle w:val="ListParagraph"/>
        <w:spacing w:line="240" w:lineRule="auto"/>
        <w:rPr>
          <w:sz w:val="20"/>
          <w:szCs w:val="20"/>
        </w:rPr>
      </w:pPr>
      <w:r w:rsidRPr="009104F5">
        <w:rPr>
          <w:sz w:val="20"/>
          <w:szCs w:val="20"/>
        </w:rPr>
        <w:t xml:space="preserve">   -Comedian requires a $500 deposit</w:t>
      </w:r>
    </w:p>
    <w:p w:rsidR="00960E6C" w:rsidRPr="009104F5" w:rsidRDefault="00960E6C" w:rsidP="00960E6C">
      <w:pPr>
        <w:pStyle w:val="ListParagraph"/>
        <w:spacing w:line="240" w:lineRule="auto"/>
        <w:rPr>
          <w:sz w:val="20"/>
          <w:szCs w:val="20"/>
        </w:rPr>
      </w:pPr>
      <w:r w:rsidRPr="009104F5">
        <w:rPr>
          <w:sz w:val="20"/>
          <w:szCs w:val="20"/>
        </w:rPr>
        <w:t xml:space="preserve">   -should this be a kids welcome/comedian/dance/midnight lunch or an adult</w:t>
      </w:r>
    </w:p>
    <w:p w:rsidR="00960E6C" w:rsidRPr="009104F5" w:rsidRDefault="00960E6C" w:rsidP="00960E6C">
      <w:pPr>
        <w:pStyle w:val="ListParagraph"/>
        <w:spacing w:line="240" w:lineRule="auto"/>
        <w:rPr>
          <w:sz w:val="20"/>
          <w:szCs w:val="20"/>
        </w:rPr>
      </w:pPr>
      <w:r w:rsidRPr="009104F5">
        <w:rPr>
          <w:sz w:val="20"/>
          <w:szCs w:val="20"/>
        </w:rPr>
        <w:t xml:space="preserve">    only/supper/comedian/dance evening</w:t>
      </w:r>
    </w:p>
    <w:p w:rsidR="00960E6C" w:rsidRPr="009104F5" w:rsidRDefault="00960E6C" w:rsidP="000B5EDC">
      <w:pPr>
        <w:pStyle w:val="ListParagraph"/>
        <w:spacing w:after="0" w:line="240" w:lineRule="auto"/>
        <w:rPr>
          <w:sz w:val="20"/>
          <w:szCs w:val="20"/>
        </w:rPr>
      </w:pPr>
      <w:r w:rsidRPr="009104F5">
        <w:rPr>
          <w:sz w:val="20"/>
          <w:szCs w:val="20"/>
        </w:rPr>
        <w:t>-Karen made the motion for VMHA to host a Comedy evening for adults only, seconded by DJ, all in favor</w:t>
      </w:r>
    </w:p>
    <w:p w:rsidR="0012778E" w:rsidRPr="009104F5" w:rsidRDefault="009C721A" w:rsidP="000B5EDC">
      <w:pPr>
        <w:spacing w:after="0" w:line="240" w:lineRule="auto"/>
        <w:rPr>
          <w:b/>
          <w:sz w:val="20"/>
          <w:szCs w:val="20"/>
        </w:rPr>
      </w:pPr>
      <w:r w:rsidRPr="009104F5">
        <w:rPr>
          <w:b/>
          <w:sz w:val="20"/>
          <w:szCs w:val="20"/>
        </w:rPr>
        <w:t>6</w:t>
      </w:r>
      <w:r w:rsidR="007838EB" w:rsidRPr="009104F5">
        <w:rPr>
          <w:b/>
          <w:sz w:val="20"/>
          <w:szCs w:val="20"/>
        </w:rPr>
        <w:t>.  Open Forum:</w:t>
      </w:r>
    </w:p>
    <w:p w:rsidR="000962EE" w:rsidRPr="009104F5" w:rsidRDefault="00397E94" w:rsidP="000B5EDC">
      <w:pPr>
        <w:spacing w:after="0" w:line="240" w:lineRule="auto"/>
        <w:rPr>
          <w:b/>
          <w:sz w:val="20"/>
          <w:szCs w:val="20"/>
          <w:u w:val="single"/>
        </w:rPr>
      </w:pPr>
      <w:r w:rsidRPr="009104F5">
        <w:rPr>
          <w:b/>
          <w:sz w:val="20"/>
          <w:szCs w:val="20"/>
        </w:rPr>
        <w:t>a</w:t>
      </w:r>
      <w:r w:rsidR="00BE0318" w:rsidRPr="009104F5">
        <w:rPr>
          <w:b/>
          <w:sz w:val="20"/>
          <w:szCs w:val="20"/>
        </w:rPr>
        <w:t xml:space="preserve">) </w:t>
      </w:r>
      <w:r w:rsidR="000962EE" w:rsidRPr="009104F5">
        <w:rPr>
          <w:b/>
          <w:sz w:val="20"/>
          <w:szCs w:val="20"/>
        </w:rPr>
        <w:t>Provincials</w:t>
      </w:r>
    </w:p>
    <w:p w:rsidR="000962EE" w:rsidRPr="009104F5" w:rsidRDefault="000962EE" w:rsidP="000B5EDC">
      <w:pPr>
        <w:spacing w:after="0" w:line="240" w:lineRule="auto"/>
        <w:rPr>
          <w:sz w:val="20"/>
          <w:szCs w:val="20"/>
        </w:rPr>
      </w:pPr>
      <w:r w:rsidRPr="009104F5">
        <w:rPr>
          <w:sz w:val="20"/>
          <w:szCs w:val="20"/>
        </w:rPr>
        <w:t>-Was a success</w:t>
      </w:r>
    </w:p>
    <w:p w:rsidR="000962EE" w:rsidRPr="009104F5" w:rsidRDefault="000962EE" w:rsidP="000B5EDC">
      <w:pPr>
        <w:spacing w:after="0" w:line="240" w:lineRule="auto"/>
        <w:rPr>
          <w:sz w:val="20"/>
          <w:szCs w:val="20"/>
        </w:rPr>
      </w:pPr>
      <w:r w:rsidRPr="009104F5">
        <w:rPr>
          <w:sz w:val="20"/>
          <w:szCs w:val="20"/>
        </w:rPr>
        <w:t>-556 people attended the Banquet</w:t>
      </w:r>
    </w:p>
    <w:p w:rsidR="006B10DB" w:rsidRPr="009104F5" w:rsidRDefault="000962EE" w:rsidP="000B5EDC">
      <w:pPr>
        <w:spacing w:after="0" w:line="240" w:lineRule="auto"/>
        <w:rPr>
          <w:sz w:val="20"/>
          <w:szCs w:val="20"/>
        </w:rPr>
      </w:pPr>
      <w:r w:rsidRPr="009104F5">
        <w:rPr>
          <w:sz w:val="20"/>
          <w:szCs w:val="20"/>
        </w:rPr>
        <w:t>-Brought in over $30,000 for our association</w:t>
      </w:r>
    </w:p>
    <w:p w:rsidR="004C22BF" w:rsidRPr="009104F5" w:rsidRDefault="00397E94" w:rsidP="000B5EDC">
      <w:pPr>
        <w:spacing w:after="0" w:line="240" w:lineRule="auto"/>
        <w:rPr>
          <w:b/>
          <w:sz w:val="20"/>
          <w:szCs w:val="20"/>
          <w:u w:val="single"/>
        </w:rPr>
      </w:pPr>
      <w:r w:rsidRPr="009104F5">
        <w:rPr>
          <w:b/>
          <w:sz w:val="20"/>
          <w:szCs w:val="20"/>
        </w:rPr>
        <w:t>b</w:t>
      </w:r>
      <w:r w:rsidR="00BE0318" w:rsidRPr="009104F5">
        <w:rPr>
          <w:b/>
          <w:sz w:val="20"/>
          <w:szCs w:val="20"/>
        </w:rPr>
        <w:t>)</w:t>
      </w:r>
      <w:r w:rsidR="00BE0318" w:rsidRPr="009104F5">
        <w:rPr>
          <w:b/>
          <w:sz w:val="20"/>
          <w:szCs w:val="20"/>
          <w:u w:val="single"/>
        </w:rPr>
        <w:t xml:space="preserve"> </w:t>
      </w:r>
      <w:r w:rsidR="004C22BF" w:rsidRPr="009104F5">
        <w:rPr>
          <w:b/>
          <w:sz w:val="20"/>
          <w:szCs w:val="20"/>
        </w:rPr>
        <w:t>Open Positions</w:t>
      </w:r>
    </w:p>
    <w:p w:rsidR="004C22BF" w:rsidRPr="009104F5" w:rsidRDefault="004C22BF" w:rsidP="000B5EDC">
      <w:pPr>
        <w:spacing w:after="0" w:line="240" w:lineRule="auto"/>
        <w:rPr>
          <w:sz w:val="20"/>
          <w:szCs w:val="20"/>
        </w:rPr>
      </w:pPr>
      <w:r w:rsidRPr="009104F5">
        <w:rPr>
          <w:sz w:val="20"/>
          <w:szCs w:val="20"/>
        </w:rPr>
        <w:t>President</w:t>
      </w:r>
      <w:r w:rsidRPr="009104F5">
        <w:rPr>
          <w:sz w:val="20"/>
          <w:szCs w:val="20"/>
        </w:rPr>
        <w:tab/>
        <w:t>VP Development</w:t>
      </w:r>
      <w:r w:rsidRPr="009104F5">
        <w:rPr>
          <w:sz w:val="20"/>
          <w:szCs w:val="20"/>
        </w:rPr>
        <w:tab/>
        <w:t>Treasurer</w:t>
      </w:r>
      <w:r w:rsidRPr="009104F5">
        <w:rPr>
          <w:sz w:val="20"/>
          <w:szCs w:val="20"/>
        </w:rPr>
        <w:tab/>
        <w:t>Coach Mentor</w:t>
      </w:r>
      <w:r w:rsidRPr="009104F5">
        <w:rPr>
          <w:sz w:val="20"/>
          <w:szCs w:val="20"/>
        </w:rPr>
        <w:tab/>
        <w:t>Fundraising Coordinator</w:t>
      </w:r>
    </w:p>
    <w:p w:rsidR="004C22BF" w:rsidRPr="009104F5" w:rsidRDefault="004C22BF" w:rsidP="000B5EDC">
      <w:pPr>
        <w:spacing w:after="0" w:line="240" w:lineRule="auto"/>
        <w:rPr>
          <w:sz w:val="20"/>
          <w:szCs w:val="20"/>
        </w:rPr>
      </w:pPr>
      <w:r w:rsidRPr="009104F5">
        <w:rPr>
          <w:sz w:val="20"/>
          <w:szCs w:val="20"/>
        </w:rPr>
        <w:t>Secretary</w:t>
      </w:r>
    </w:p>
    <w:p w:rsidR="004C22BF" w:rsidRPr="009104F5" w:rsidRDefault="00154530" w:rsidP="000B5EDC">
      <w:pPr>
        <w:spacing w:after="0" w:line="240" w:lineRule="auto"/>
        <w:rPr>
          <w:sz w:val="20"/>
          <w:szCs w:val="20"/>
        </w:rPr>
      </w:pPr>
      <w:r w:rsidRPr="009104F5">
        <w:rPr>
          <w:sz w:val="20"/>
          <w:szCs w:val="20"/>
        </w:rPr>
        <w:t>-</w:t>
      </w:r>
      <w:r w:rsidR="004C22BF" w:rsidRPr="009104F5">
        <w:rPr>
          <w:sz w:val="20"/>
          <w:szCs w:val="20"/>
        </w:rPr>
        <w:t>Various other positons on the board will let their name stand</w:t>
      </w:r>
    </w:p>
    <w:p w:rsidR="004C22BF" w:rsidRPr="009104F5" w:rsidRDefault="004C22BF" w:rsidP="000B5EDC">
      <w:pPr>
        <w:spacing w:after="0" w:line="240" w:lineRule="auto"/>
        <w:rPr>
          <w:sz w:val="20"/>
          <w:szCs w:val="20"/>
        </w:rPr>
      </w:pPr>
      <w:r w:rsidRPr="009104F5">
        <w:rPr>
          <w:sz w:val="20"/>
          <w:szCs w:val="20"/>
        </w:rPr>
        <w:t>Registrar</w:t>
      </w:r>
      <w:r w:rsidRPr="009104F5">
        <w:rPr>
          <w:sz w:val="20"/>
          <w:szCs w:val="20"/>
        </w:rPr>
        <w:tab/>
        <w:t>Discipline Coordinator</w:t>
      </w:r>
      <w:r w:rsidRPr="009104F5">
        <w:rPr>
          <w:sz w:val="20"/>
          <w:szCs w:val="20"/>
        </w:rPr>
        <w:tab/>
        <w:t>Team Accounts</w:t>
      </w:r>
      <w:r w:rsidRPr="009104F5">
        <w:rPr>
          <w:sz w:val="20"/>
          <w:szCs w:val="20"/>
        </w:rPr>
        <w:tab/>
      </w:r>
      <w:r w:rsidRPr="009104F5">
        <w:rPr>
          <w:sz w:val="20"/>
          <w:szCs w:val="20"/>
        </w:rPr>
        <w:tab/>
        <w:t>Equipment Coordinator</w:t>
      </w:r>
    </w:p>
    <w:p w:rsidR="004C22BF" w:rsidRPr="009104F5" w:rsidRDefault="004C22BF" w:rsidP="000B5EDC">
      <w:pPr>
        <w:spacing w:after="0" w:line="240" w:lineRule="auto"/>
        <w:rPr>
          <w:sz w:val="20"/>
          <w:szCs w:val="20"/>
        </w:rPr>
      </w:pPr>
      <w:r w:rsidRPr="009104F5">
        <w:rPr>
          <w:sz w:val="20"/>
          <w:szCs w:val="20"/>
        </w:rPr>
        <w:t>Atom Director</w:t>
      </w:r>
      <w:r w:rsidRPr="009104F5">
        <w:rPr>
          <w:sz w:val="20"/>
          <w:szCs w:val="20"/>
        </w:rPr>
        <w:tab/>
        <w:t>Atom/Peewee Girls</w:t>
      </w:r>
      <w:r w:rsidR="00154530" w:rsidRPr="009104F5">
        <w:rPr>
          <w:sz w:val="20"/>
          <w:szCs w:val="20"/>
        </w:rPr>
        <w:t xml:space="preserve"> Director</w:t>
      </w:r>
      <w:r w:rsidRPr="009104F5">
        <w:rPr>
          <w:sz w:val="20"/>
          <w:szCs w:val="20"/>
        </w:rPr>
        <w:tab/>
        <w:t>Midget Boys</w:t>
      </w:r>
      <w:r w:rsidR="00154530" w:rsidRPr="009104F5">
        <w:rPr>
          <w:sz w:val="20"/>
          <w:szCs w:val="20"/>
        </w:rPr>
        <w:t xml:space="preserve"> Director</w:t>
      </w:r>
    </w:p>
    <w:p w:rsidR="007838EB" w:rsidRPr="009104F5" w:rsidRDefault="009C721A" w:rsidP="000B5EDC">
      <w:pPr>
        <w:spacing w:after="0" w:line="240" w:lineRule="auto"/>
        <w:rPr>
          <w:sz w:val="20"/>
          <w:szCs w:val="20"/>
        </w:rPr>
      </w:pPr>
      <w:r w:rsidRPr="009104F5">
        <w:rPr>
          <w:b/>
          <w:sz w:val="20"/>
          <w:szCs w:val="20"/>
        </w:rPr>
        <w:t>7</w:t>
      </w:r>
      <w:r w:rsidR="007838EB" w:rsidRPr="009104F5">
        <w:rPr>
          <w:b/>
          <w:sz w:val="20"/>
          <w:szCs w:val="20"/>
        </w:rPr>
        <w:t>.  Next Meeting:</w:t>
      </w:r>
      <w:r w:rsidR="00BE0318" w:rsidRPr="009104F5">
        <w:rPr>
          <w:b/>
          <w:sz w:val="20"/>
          <w:szCs w:val="20"/>
        </w:rPr>
        <w:t xml:space="preserve"> </w:t>
      </w:r>
      <w:r w:rsidR="00BE0318" w:rsidRPr="009104F5">
        <w:rPr>
          <w:sz w:val="20"/>
          <w:szCs w:val="20"/>
        </w:rPr>
        <w:t>Special Spring meeting April 16 @ 7pm</w:t>
      </w:r>
    </w:p>
    <w:p w:rsidR="00237FE6" w:rsidRDefault="007838EB" w:rsidP="000B5EDC">
      <w:pPr>
        <w:spacing w:after="0" w:line="240" w:lineRule="auto"/>
        <w:rPr>
          <w:sz w:val="20"/>
          <w:szCs w:val="20"/>
        </w:rPr>
      </w:pPr>
      <w:r w:rsidRPr="009104F5">
        <w:rPr>
          <w:b/>
          <w:sz w:val="20"/>
          <w:szCs w:val="20"/>
        </w:rPr>
        <w:t>8. Adjournment:</w:t>
      </w:r>
      <w:r w:rsidR="009C721A" w:rsidRPr="009104F5">
        <w:rPr>
          <w:sz w:val="20"/>
          <w:szCs w:val="20"/>
        </w:rPr>
        <w:t xml:space="preserve"> </w:t>
      </w:r>
      <w:r w:rsidR="00154530" w:rsidRPr="009104F5">
        <w:rPr>
          <w:sz w:val="20"/>
          <w:szCs w:val="20"/>
        </w:rPr>
        <w:t>Meeting Adjourned at 9:15 pm</w:t>
      </w:r>
    </w:p>
    <w:p w:rsidR="0004159B" w:rsidRPr="009104F5" w:rsidRDefault="0004159B" w:rsidP="000B5EDC">
      <w:pPr>
        <w:spacing w:after="0" w:line="240" w:lineRule="auto"/>
        <w:rPr>
          <w:sz w:val="20"/>
          <w:szCs w:val="20"/>
        </w:rPr>
      </w:pPr>
    </w:p>
    <w:p w:rsidR="00EE730C" w:rsidRPr="009104F5" w:rsidRDefault="00EE730C" w:rsidP="00F60361">
      <w:pPr>
        <w:spacing w:line="240" w:lineRule="auto"/>
        <w:rPr>
          <w:sz w:val="20"/>
          <w:szCs w:val="20"/>
        </w:rPr>
      </w:pPr>
    </w:p>
    <w:p w:rsidR="00EE730C" w:rsidRPr="009104F5" w:rsidRDefault="00EE730C" w:rsidP="00F60361">
      <w:pPr>
        <w:spacing w:line="240" w:lineRule="auto"/>
        <w:rPr>
          <w:sz w:val="20"/>
          <w:szCs w:val="20"/>
        </w:rPr>
      </w:pPr>
    </w:p>
    <w:p w:rsidR="00EE730C" w:rsidRPr="009104F5" w:rsidRDefault="00EE730C" w:rsidP="00F60361">
      <w:pPr>
        <w:spacing w:line="240" w:lineRule="auto"/>
        <w:rPr>
          <w:sz w:val="20"/>
          <w:szCs w:val="20"/>
        </w:rPr>
      </w:pPr>
    </w:p>
    <w:p w:rsidR="00EE730C" w:rsidRPr="009104F5" w:rsidRDefault="00EE730C" w:rsidP="00F60361">
      <w:pPr>
        <w:spacing w:line="240" w:lineRule="auto"/>
        <w:rPr>
          <w:sz w:val="20"/>
          <w:szCs w:val="20"/>
        </w:rPr>
      </w:pPr>
    </w:p>
    <w:p w:rsidR="00EE730C" w:rsidRPr="009104F5" w:rsidRDefault="00EE730C" w:rsidP="00F60361">
      <w:pPr>
        <w:spacing w:line="240" w:lineRule="auto"/>
        <w:rPr>
          <w:sz w:val="20"/>
          <w:szCs w:val="20"/>
        </w:rPr>
      </w:pPr>
    </w:p>
    <w:p w:rsidR="00EE730C" w:rsidRDefault="00EE730C" w:rsidP="00F60361">
      <w:pPr>
        <w:spacing w:line="240" w:lineRule="auto"/>
      </w:pPr>
    </w:p>
    <w:p w:rsidR="00EE730C" w:rsidRDefault="00EE730C" w:rsidP="00F60361">
      <w:pPr>
        <w:spacing w:line="240" w:lineRule="auto"/>
      </w:pPr>
    </w:p>
    <w:p w:rsidR="00EE730C" w:rsidRDefault="00EE730C" w:rsidP="00F60361">
      <w:pPr>
        <w:spacing w:line="240" w:lineRule="auto"/>
      </w:pPr>
    </w:p>
    <w:p w:rsidR="00EE730C" w:rsidRDefault="00EE730C" w:rsidP="00F60361">
      <w:pPr>
        <w:spacing w:line="240" w:lineRule="auto"/>
      </w:pPr>
    </w:p>
    <w:p w:rsidR="00EE730C" w:rsidRDefault="00EE730C" w:rsidP="00F60361">
      <w:pPr>
        <w:spacing w:line="240" w:lineRule="auto"/>
      </w:pPr>
    </w:p>
    <w:p w:rsidR="00EE730C" w:rsidRDefault="00EE730C" w:rsidP="00F60361">
      <w:pPr>
        <w:spacing w:line="240" w:lineRule="auto"/>
      </w:pPr>
    </w:p>
    <w:p w:rsidR="00EE730C" w:rsidRPr="003E0488" w:rsidRDefault="00EE730C" w:rsidP="00F60361">
      <w:pPr>
        <w:spacing w:line="240" w:lineRule="auto"/>
        <w:rPr>
          <w:b/>
          <w:sz w:val="20"/>
          <w:szCs w:val="20"/>
          <w:u w:val="single"/>
        </w:rPr>
      </w:pPr>
      <w:r w:rsidRPr="003E0488">
        <w:rPr>
          <w:b/>
          <w:sz w:val="20"/>
          <w:szCs w:val="20"/>
          <w:u w:val="single"/>
        </w:rPr>
        <w:t>Practice Proposal</w:t>
      </w:r>
      <w:r w:rsidR="0062732E" w:rsidRPr="003E0488">
        <w:rPr>
          <w:b/>
          <w:sz w:val="20"/>
          <w:szCs w:val="20"/>
          <w:u w:val="single"/>
        </w:rPr>
        <w:t xml:space="preserve"> Attachment </w:t>
      </w:r>
    </w:p>
    <w:p w:rsidR="00EE730C" w:rsidRPr="003E0488" w:rsidRDefault="00EE730C" w:rsidP="00F60361">
      <w:pPr>
        <w:spacing w:line="240" w:lineRule="auto"/>
        <w:rPr>
          <w:sz w:val="20"/>
          <w:szCs w:val="20"/>
        </w:rPr>
      </w:pPr>
      <w:r w:rsidRPr="003E0488">
        <w:rPr>
          <w:sz w:val="20"/>
          <w:szCs w:val="20"/>
        </w:rPr>
        <w:t>Change all practice times for Peewee-Midget from 1 hour to 1 hour 15 min</w:t>
      </w:r>
    </w:p>
    <w:p w:rsidR="00EE730C" w:rsidRPr="003E0488" w:rsidRDefault="00EE730C" w:rsidP="00F60361">
      <w:pPr>
        <w:spacing w:line="240" w:lineRule="auto"/>
        <w:rPr>
          <w:sz w:val="20"/>
          <w:szCs w:val="20"/>
        </w:rPr>
      </w:pPr>
      <w:r w:rsidRPr="003E0488">
        <w:rPr>
          <w:sz w:val="20"/>
          <w:szCs w:val="20"/>
        </w:rPr>
        <w:t>Would need to start 15 min earlier-this would affect initiation, novice and skating club</w:t>
      </w:r>
    </w:p>
    <w:p w:rsidR="00EE730C" w:rsidRPr="003E0488" w:rsidRDefault="00EE730C" w:rsidP="00F60361">
      <w:pPr>
        <w:spacing w:line="240" w:lineRule="auto"/>
        <w:rPr>
          <w:sz w:val="20"/>
          <w:szCs w:val="20"/>
        </w:rPr>
      </w:pPr>
      <w:r w:rsidRPr="003E0488">
        <w:rPr>
          <w:sz w:val="20"/>
          <w:szCs w:val="20"/>
        </w:rPr>
        <w:t>The last ice time of the day would move back 15 minutes- this would affect Jr B, Commercial, The Rock and Midgets. There would start at 9:30 instead of the current 9:15</w:t>
      </w:r>
    </w:p>
    <w:p w:rsidR="00EE730C" w:rsidRPr="003E0488" w:rsidRDefault="00EE730C" w:rsidP="00F60361">
      <w:pPr>
        <w:spacing w:line="240" w:lineRule="auto"/>
        <w:rPr>
          <w:sz w:val="20"/>
          <w:szCs w:val="20"/>
        </w:rPr>
      </w:pPr>
      <w:r w:rsidRPr="003E0488">
        <w:rPr>
          <w:sz w:val="20"/>
          <w:szCs w:val="20"/>
        </w:rPr>
        <w:t>Move midget practices so there is one later practice for each team if there are two teams(currently it looks like the higher tier team practices later each night)</w:t>
      </w:r>
    </w:p>
    <w:p w:rsidR="00EE730C" w:rsidRPr="003E0488" w:rsidRDefault="00EE730C" w:rsidP="00F60361">
      <w:pPr>
        <w:spacing w:line="240" w:lineRule="auto"/>
        <w:rPr>
          <w:sz w:val="20"/>
          <w:szCs w:val="20"/>
        </w:rPr>
      </w:pPr>
      <w:r w:rsidRPr="003E0488">
        <w:rPr>
          <w:sz w:val="20"/>
          <w:szCs w:val="20"/>
        </w:rPr>
        <w:t>This would add an extra ½ hour per day to our ice times and each rink and a total of 4 extra hours per week combined</w:t>
      </w:r>
    </w:p>
    <w:p w:rsidR="00EE730C" w:rsidRPr="003E0488" w:rsidRDefault="00EE730C" w:rsidP="00F60361">
      <w:pPr>
        <w:spacing w:line="240" w:lineRule="auto"/>
        <w:rPr>
          <w:sz w:val="20"/>
          <w:szCs w:val="20"/>
        </w:rPr>
      </w:pPr>
      <w:r w:rsidRPr="003E0488">
        <w:rPr>
          <w:sz w:val="20"/>
          <w:szCs w:val="20"/>
        </w:rPr>
        <w:t>September-3 weeks (one rink) 8 practices per week extra 24 practice (6 hours) .75 hours per team</w:t>
      </w:r>
    </w:p>
    <w:p w:rsidR="00EE730C" w:rsidRPr="003E0488" w:rsidRDefault="00EE730C" w:rsidP="00F60361">
      <w:pPr>
        <w:spacing w:line="240" w:lineRule="auto"/>
        <w:rPr>
          <w:sz w:val="20"/>
          <w:szCs w:val="20"/>
        </w:rPr>
      </w:pPr>
      <w:r w:rsidRPr="003E0488">
        <w:rPr>
          <w:sz w:val="20"/>
          <w:szCs w:val="20"/>
        </w:rPr>
        <w:t>October-4 weeks(one rink) 8 practices per week extra (8 hours) 1 hour per team</w:t>
      </w:r>
    </w:p>
    <w:p w:rsidR="00EE730C" w:rsidRPr="003E0488" w:rsidRDefault="00EE730C" w:rsidP="00F60361">
      <w:pPr>
        <w:spacing w:line="240" w:lineRule="auto"/>
        <w:rPr>
          <w:sz w:val="20"/>
          <w:szCs w:val="20"/>
        </w:rPr>
      </w:pPr>
      <w:r w:rsidRPr="003E0488">
        <w:rPr>
          <w:sz w:val="20"/>
          <w:szCs w:val="20"/>
        </w:rPr>
        <w:t>November – 4 weeks (two rinks) 16 practices per week (16 hours) 2hours per team</w:t>
      </w:r>
    </w:p>
    <w:p w:rsidR="00EE730C" w:rsidRPr="003E0488" w:rsidRDefault="00EE730C" w:rsidP="00F60361">
      <w:pPr>
        <w:spacing w:line="240" w:lineRule="auto"/>
        <w:rPr>
          <w:sz w:val="20"/>
          <w:szCs w:val="20"/>
        </w:rPr>
      </w:pPr>
      <w:r w:rsidRPr="003E0488">
        <w:rPr>
          <w:sz w:val="20"/>
          <w:szCs w:val="20"/>
        </w:rPr>
        <w:t>Decembe-r4 weeks (two rinks) 16 practices per week (16 hours) 2hours per team</w:t>
      </w:r>
    </w:p>
    <w:p w:rsidR="00EE730C" w:rsidRPr="003E0488" w:rsidRDefault="00EE730C" w:rsidP="00F60361">
      <w:pPr>
        <w:spacing w:line="240" w:lineRule="auto"/>
        <w:rPr>
          <w:sz w:val="20"/>
          <w:szCs w:val="20"/>
        </w:rPr>
      </w:pPr>
      <w:r w:rsidRPr="003E0488">
        <w:rPr>
          <w:sz w:val="20"/>
          <w:szCs w:val="20"/>
        </w:rPr>
        <w:t>January-4 weeks (two rinks) 16 practices per week (16 hours) 2hours per team</w:t>
      </w:r>
    </w:p>
    <w:p w:rsidR="00EE730C" w:rsidRPr="003E0488" w:rsidRDefault="00EE730C" w:rsidP="00F60361">
      <w:pPr>
        <w:spacing w:line="240" w:lineRule="auto"/>
        <w:rPr>
          <w:sz w:val="20"/>
          <w:szCs w:val="20"/>
        </w:rPr>
      </w:pPr>
      <w:r w:rsidRPr="003E0488">
        <w:rPr>
          <w:sz w:val="20"/>
          <w:szCs w:val="20"/>
        </w:rPr>
        <w:t>February-4 weeks (two rinks) 16 practices per week (16 hours) 2hours per team</w:t>
      </w:r>
    </w:p>
    <w:p w:rsidR="00EE730C" w:rsidRPr="003E0488" w:rsidRDefault="00EE730C" w:rsidP="00F60361">
      <w:pPr>
        <w:spacing w:line="240" w:lineRule="auto"/>
        <w:rPr>
          <w:sz w:val="20"/>
          <w:szCs w:val="20"/>
        </w:rPr>
      </w:pPr>
      <w:r w:rsidRPr="003E0488">
        <w:rPr>
          <w:sz w:val="20"/>
          <w:szCs w:val="20"/>
        </w:rPr>
        <w:t>March-3 weeks? (one rink) 8 practices per week extra 24 practice (6 hours) .75 hours per team</w:t>
      </w:r>
    </w:p>
    <w:p w:rsidR="0062732E" w:rsidRPr="003E0488" w:rsidRDefault="0062732E" w:rsidP="00F60361">
      <w:pPr>
        <w:spacing w:line="240" w:lineRule="auto"/>
        <w:rPr>
          <w:sz w:val="20"/>
          <w:szCs w:val="20"/>
        </w:rPr>
      </w:pPr>
      <w:r w:rsidRPr="003E0488">
        <w:rPr>
          <w:sz w:val="20"/>
          <w:szCs w:val="20"/>
        </w:rPr>
        <w:t>Total of 10 hours per team (80 hours total)</w:t>
      </w:r>
    </w:p>
    <w:p w:rsidR="0062732E" w:rsidRPr="003E0488" w:rsidRDefault="0062732E" w:rsidP="00F60361">
      <w:pPr>
        <w:spacing w:line="240" w:lineRule="auto"/>
        <w:rPr>
          <w:sz w:val="20"/>
          <w:szCs w:val="20"/>
        </w:rPr>
      </w:pPr>
      <w:r w:rsidRPr="003E0488">
        <w:rPr>
          <w:sz w:val="20"/>
          <w:szCs w:val="20"/>
        </w:rPr>
        <w:t>Ice rate 2018/2019 was 97.65 after GST</w:t>
      </w:r>
    </w:p>
    <w:p w:rsidR="0062732E" w:rsidRPr="003E0488" w:rsidRDefault="0062732E" w:rsidP="00F60361">
      <w:pPr>
        <w:spacing w:line="240" w:lineRule="auto"/>
        <w:rPr>
          <w:sz w:val="20"/>
          <w:szCs w:val="20"/>
        </w:rPr>
      </w:pPr>
      <w:r w:rsidRPr="003E0488">
        <w:rPr>
          <w:sz w:val="20"/>
          <w:szCs w:val="20"/>
        </w:rPr>
        <w:t>Each team cost would be about $1000</w:t>
      </w:r>
    </w:p>
    <w:p w:rsidR="0062732E" w:rsidRDefault="0062732E" w:rsidP="00F60361">
      <w:pPr>
        <w:spacing w:line="240" w:lineRule="auto"/>
        <w:rPr>
          <w:sz w:val="20"/>
          <w:szCs w:val="20"/>
        </w:rPr>
      </w:pPr>
      <w:r w:rsidRPr="003E0488">
        <w:rPr>
          <w:sz w:val="20"/>
          <w:szCs w:val="20"/>
        </w:rPr>
        <w:t>Registration fee increase-if we use an average of 13 players per team we would need to increase fees for these age groups between $75-$80 per player</w:t>
      </w:r>
    </w:p>
    <w:p w:rsidR="0004159B" w:rsidRDefault="0004159B" w:rsidP="00F60361">
      <w:pPr>
        <w:spacing w:line="240" w:lineRule="auto"/>
        <w:rPr>
          <w:sz w:val="20"/>
          <w:szCs w:val="20"/>
        </w:rPr>
      </w:pPr>
    </w:p>
    <w:p w:rsidR="0004159B" w:rsidRDefault="0004159B" w:rsidP="00F60361">
      <w:pPr>
        <w:spacing w:line="240" w:lineRule="auto"/>
        <w:rPr>
          <w:sz w:val="20"/>
          <w:szCs w:val="20"/>
        </w:rPr>
      </w:pPr>
    </w:p>
    <w:p w:rsidR="0004159B" w:rsidRDefault="0004159B" w:rsidP="00F60361">
      <w:pPr>
        <w:spacing w:line="240" w:lineRule="auto"/>
        <w:rPr>
          <w:sz w:val="20"/>
          <w:szCs w:val="20"/>
        </w:rPr>
      </w:pPr>
    </w:p>
    <w:p w:rsidR="0004159B" w:rsidRDefault="0004159B" w:rsidP="00F60361">
      <w:pPr>
        <w:spacing w:line="240" w:lineRule="auto"/>
        <w:rPr>
          <w:sz w:val="20"/>
          <w:szCs w:val="20"/>
        </w:rPr>
      </w:pPr>
    </w:p>
    <w:p w:rsidR="0004159B" w:rsidRDefault="0004159B" w:rsidP="00F60361">
      <w:pPr>
        <w:spacing w:line="240" w:lineRule="auto"/>
        <w:rPr>
          <w:sz w:val="20"/>
          <w:szCs w:val="20"/>
        </w:rPr>
      </w:pPr>
    </w:p>
    <w:p w:rsidR="0004159B" w:rsidRDefault="0004159B" w:rsidP="00F60361">
      <w:pPr>
        <w:spacing w:line="240" w:lineRule="auto"/>
        <w:rPr>
          <w:sz w:val="20"/>
          <w:szCs w:val="20"/>
        </w:rPr>
      </w:pPr>
    </w:p>
    <w:p w:rsidR="0004159B" w:rsidRDefault="0004159B" w:rsidP="00F60361">
      <w:pPr>
        <w:spacing w:line="240" w:lineRule="auto"/>
        <w:rPr>
          <w:sz w:val="20"/>
          <w:szCs w:val="20"/>
        </w:rPr>
      </w:pPr>
    </w:p>
    <w:p w:rsidR="0004159B" w:rsidRDefault="0004159B" w:rsidP="00F60361">
      <w:pPr>
        <w:spacing w:line="240" w:lineRule="auto"/>
        <w:rPr>
          <w:sz w:val="20"/>
          <w:szCs w:val="20"/>
        </w:rPr>
      </w:pPr>
    </w:p>
    <w:p w:rsidR="0004159B" w:rsidRDefault="0004159B" w:rsidP="00F60361">
      <w:pPr>
        <w:spacing w:line="240" w:lineRule="auto"/>
        <w:rPr>
          <w:sz w:val="20"/>
          <w:szCs w:val="20"/>
        </w:rPr>
      </w:pPr>
      <w:r w:rsidRPr="00B81967">
        <w:rPr>
          <w:rFonts w:ascii="Calibri" w:hAnsi="Calibri" w:cs="Calibri"/>
          <w:noProof/>
          <w:sz w:val="20"/>
          <w:szCs w:val="20"/>
          <w:lang w:val="en-CA" w:eastAsia="en-CA"/>
        </w:rPr>
        <w:drawing>
          <wp:inline distT="0" distB="0" distL="0" distR="0">
            <wp:extent cx="5943600" cy="7599680"/>
            <wp:effectExtent l="0" t="0" r="0" b="1270"/>
            <wp:docPr id="1" name="Picture 1" descr="C:\Users\Owner\AppData\Local\Packages\microsoft.windowscommunicationsapps_8wekyb3d8bbwe\LocalState\Files\S0\4138\Attachments\new doc 2019-08-08 15.26.37_1[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Packages\microsoft.windowscommunicationsapps_8wekyb3d8bbwe\LocalState\Files\S0\4138\Attachments\new doc 2019-08-08 15.26.37_1[575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99680"/>
                    </a:xfrm>
                    <a:prstGeom prst="rect">
                      <a:avLst/>
                    </a:prstGeom>
                    <a:noFill/>
                    <a:ln>
                      <a:noFill/>
                    </a:ln>
                  </pic:spPr>
                </pic:pic>
              </a:graphicData>
            </a:graphic>
          </wp:inline>
        </w:drawing>
      </w:r>
    </w:p>
    <w:p w:rsidR="0004159B" w:rsidRDefault="0004159B" w:rsidP="00F60361">
      <w:pPr>
        <w:spacing w:line="240" w:lineRule="auto"/>
        <w:rPr>
          <w:sz w:val="20"/>
          <w:szCs w:val="20"/>
        </w:rPr>
      </w:pPr>
    </w:p>
    <w:p w:rsidR="0004159B" w:rsidRDefault="0004159B" w:rsidP="00F60361">
      <w:pPr>
        <w:spacing w:line="240" w:lineRule="auto"/>
        <w:rPr>
          <w:sz w:val="20"/>
          <w:szCs w:val="20"/>
        </w:rPr>
      </w:pPr>
    </w:p>
    <w:p w:rsidR="0004159B" w:rsidRDefault="0004159B" w:rsidP="00F60361">
      <w:pPr>
        <w:spacing w:line="240" w:lineRule="auto"/>
        <w:rPr>
          <w:sz w:val="20"/>
          <w:szCs w:val="20"/>
        </w:rPr>
      </w:pPr>
    </w:p>
    <w:p w:rsidR="0004159B" w:rsidRPr="003E0488" w:rsidRDefault="0004159B" w:rsidP="00F60361">
      <w:pPr>
        <w:spacing w:line="240" w:lineRule="auto"/>
        <w:rPr>
          <w:sz w:val="20"/>
          <w:szCs w:val="20"/>
        </w:rPr>
      </w:pPr>
      <w:r w:rsidRPr="00B81967">
        <w:rPr>
          <w:rFonts w:ascii="Calibri" w:hAnsi="Calibri" w:cs="Calibri"/>
          <w:noProof/>
          <w:sz w:val="20"/>
          <w:szCs w:val="20"/>
          <w:lang w:val="en-CA" w:eastAsia="en-CA"/>
        </w:rPr>
        <w:lastRenderedPageBreak/>
        <w:drawing>
          <wp:inline distT="0" distB="0" distL="0" distR="0">
            <wp:extent cx="5943600" cy="7857490"/>
            <wp:effectExtent l="0" t="0" r="0" b="0"/>
            <wp:docPr id="2" name="Picture 2" descr="C:\Users\Owner\AppData\Local\Packages\microsoft.windowscommunicationsapps_8wekyb3d8bbwe\LocalState\Files\S0\4138\Attachments\new doc 2019-08-08 15.26.37_2[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Packages\microsoft.windowscommunicationsapps_8wekyb3d8bbwe\LocalState\Files\S0\4138\Attachments\new doc 2019-08-08 15.26.37_2[5758].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857490"/>
                    </a:xfrm>
                    <a:prstGeom prst="rect">
                      <a:avLst/>
                    </a:prstGeom>
                    <a:noFill/>
                    <a:ln>
                      <a:noFill/>
                    </a:ln>
                  </pic:spPr>
                </pic:pic>
              </a:graphicData>
            </a:graphic>
          </wp:inline>
        </w:drawing>
      </w:r>
      <w:bookmarkStart w:id="0" w:name="_GoBack"/>
      <w:bookmarkEnd w:id="0"/>
    </w:p>
    <w:sectPr w:rsidR="0004159B" w:rsidRPr="003E0488" w:rsidSect="001341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1E1"/>
    <w:multiLevelType w:val="hybridMultilevel"/>
    <w:tmpl w:val="A7FCFA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5C3B49"/>
    <w:multiLevelType w:val="hybridMultilevel"/>
    <w:tmpl w:val="908CBB3E"/>
    <w:lvl w:ilvl="0" w:tplc="B7C6DB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2C4A4C"/>
    <w:multiLevelType w:val="hybridMultilevel"/>
    <w:tmpl w:val="3976AD6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7F72543"/>
    <w:multiLevelType w:val="hybridMultilevel"/>
    <w:tmpl w:val="5378BD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F394D79"/>
    <w:multiLevelType w:val="hybridMultilevel"/>
    <w:tmpl w:val="2E3C033E"/>
    <w:lvl w:ilvl="0" w:tplc="69B838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195369"/>
    <w:multiLevelType w:val="hybridMultilevel"/>
    <w:tmpl w:val="47BEC7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425D1999"/>
    <w:multiLevelType w:val="hybridMultilevel"/>
    <w:tmpl w:val="5AD4F8E2"/>
    <w:lvl w:ilvl="0" w:tplc="10090017">
      <w:start w:val="1"/>
      <w:numFmt w:val="lowerLetter"/>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0">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568E4A15"/>
    <w:multiLevelType w:val="hybridMultilevel"/>
    <w:tmpl w:val="796231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B853B8D"/>
    <w:multiLevelType w:val="hybridMultilevel"/>
    <w:tmpl w:val="8ED2B240"/>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E2007BE"/>
    <w:multiLevelType w:val="hybridMultilevel"/>
    <w:tmpl w:val="ECC4D3C2"/>
    <w:lvl w:ilvl="0" w:tplc="8DC4FC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0886F79"/>
    <w:multiLevelType w:val="hybridMultilevel"/>
    <w:tmpl w:val="EA74F5A4"/>
    <w:lvl w:ilvl="0" w:tplc="132A70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15C1A1C"/>
    <w:multiLevelType w:val="hybridMultilevel"/>
    <w:tmpl w:val="CBDAF41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8"/>
  </w:num>
  <w:num w:numId="3">
    <w:abstractNumId w:val="28"/>
  </w:num>
  <w:num w:numId="4">
    <w:abstractNumId w:val="15"/>
  </w:num>
  <w:num w:numId="5">
    <w:abstractNumId w:val="29"/>
  </w:num>
  <w:num w:numId="6">
    <w:abstractNumId w:val="17"/>
  </w:num>
  <w:num w:numId="7">
    <w:abstractNumId w:val="33"/>
  </w:num>
  <w:num w:numId="8">
    <w:abstractNumId w:val="9"/>
  </w:num>
  <w:num w:numId="9">
    <w:abstractNumId w:val="14"/>
  </w:num>
  <w:num w:numId="10">
    <w:abstractNumId w:val="10"/>
  </w:num>
  <w:num w:numId="11">
    <w:abstractNumId w:val="20"/>
  </w:num>
  <w:num w:numId="12">
    <w:abstractNumId w:val="18"/>
  </w:num>
  <w:num w:numId="13">
    <w:abstractNumId w:val="7"/>
  </w:num>
  <w:num w:numId="14">
    <w:abstractNumId w:val="2"/>
  </w:num>
  <w:num w:numId="15">
    <w:abstractNumId w:val="24"/>
  </w:num>
  <w:num w:numId="16">
    <w:abstractNumId w:val="21"/>
  </w:num>
  <w:num w:numId="17">
    <w:abstractNumId w:val="11"/>
  </w:num>
  <w:num w:numId="18">
    <w:abstractNumId w:val="25"/>
  </w:num>
  <w:num w:numId="19">
    <w:abstractNumId w:val="5"/>
  </w:num>
  <w:num w:numId="20">
    <w:abstractNumId w:val="4"/>
  </w:num>
  <w:num w:numId="21">
    <w:abstractNumId w:val="32"/>
  </w:num>
  <w:num w:numId="22">
    <w:abstractNumId w:val="26"/>
  </w:num>
  <w:num w:numId="23">
    <w:abstractNumId w:val="27"/>
  </w:num>
  <w:num w:numId="24">
    <w:abstractNumId w:val="16"/>
  </w:num>
  <w:num w:numId="25">
    <w:abstractNumId w:val="3"/>
  </w:num>
  <w:num w:numId="26">
    <w:abstractNumId w:val="31"/>
  </w:num>
  <w:num w:numId="27">
    <w:abstractNumId w:val="0"/>
  </w:num>
  <w:num w:numId="28">
    <w:abstractNumId w:val="22"/>
  </w:num>
  <w:num w:numId="29">
    <w:abstractNumId w:val="6"/>
  </w:num>
  <w:num w:numId="30">
    <w:abstractNumId w:val="12"/>
  </w:num>
  <w:num w:numId="31">
    <w:abstractNumId w:val="1"/>
  </w:num>
  <w:num w:numId="32">
    <w:abstractNumId w:val="30"/>
  </w:num>
  <w:num w:numId="33">
    <w:abstractNumId w:val="19"/>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237FE6"/>
    <w:rsid w:val="000031B5"/>
    <w:rsid w:val="00004568"/>
    <w:rsid w:val="00005167"/>
    <w:rsid w:val="000340F2"/>
    <w:rsid w:val="0004012F"/>
    <w:rsid w:val="00040CA8"/>
    <w:rsid w:val="0004159B"/>
    <w:rsid w:val="000506AC"/>
    <w:rsid w:val="00051587"/>
    <w:rsid w:val="0005482E"/>
    <w:rsid w:val="00066322"/>
    <w:rsid w:val="00086E6D"/>
    <w:rsid w:val="00087504"/>
    <w:rsid w:val="00090C1B"/>
    <w:rsid w:val="00094A63"/>
    <w:rsid w:val="000962EE"/>
    <w:rsid w:val="000B5EDC"/>
    <w:rsid w:val="000D114F"/>
    <w:rsid w:val="000F1114"/>
    <w:rsid w:val="00100243"/>
    <w:rsid w:val="001075F5"/>
    <w:rsid w:val="00116490"/>
    <w:rsid w:val="00120CF0"/>
    <w:rsid w:val="00125DBE"/>
    <w:rsid w:val="00126419"/>
    <w:rsid w:val="0012778E"/>
    <w:rsid w:val="001341B1"/>
    <w:rsid w:val="00154530"/>
    <w:rsid w:val="00155577"/>
    <w:rsid w:val="00157DEC"/>
    <w:rsid w:val="0016473B"/>
    <w:rsid w:val="0016637D"/>
    <w:rsid w:val="00167C93"/>
    <w:rsid w:val="00167F9F"/>
    <w:rsid w:val="00174D18"/>
    <w:rsid w:val="001904A5"/>
    <w:rsid w:val="0019430A"/>
    <w:rsid w:val="001A52FB"/>
    <w:rsid w:val="001B6A12"/>
    <w:rsid w:val="001D7351"/>
    <w:rsid w:val="001E213B"/>
    <w:rsid w:val="001F15AF"/>
    <w:rsid w:val="001F4CBA"/>
    <w:rsid w:val="001F4FFF"/>
    <w:rsid w:val="00212395"/>
    <w:rsid w:val="00237FE6"/>
    <w:rsid w:val="00242C27"/>
    <w:rsid w:val="002535FD"/>
    <w:rsid w:val="00253904"/>
    <w:rsid w:val="00253C94"/>
    <w:rsid w:val="00264163"/>
    <w:rsid w:val="002A3449"/>
    <w:rsid w:val="002A4365"/>
    <w:rsid w:val="002B30B4"/>
    <w:rsid w:val="002F05A2"/>
    <w:rsid w:val="002F3ECF"/>
    <w:rsid w:val="002F57ED"/>
    <w:rsid w:val="003279D5"/>
    <w:rsid w:val="003308B3"/>
    <w:rsid w:val="00332AF4"/>
    <w:rsid w:val="00341554"/>
    <w:rsid w:val="0034193F"/>
    <w:rsid w:val="00341F3D"/>
    <w:rsid w:val="003421D1"/>
    <w:rsid w:val="00367A19"/>
    <w:rsid w:val="0037158B"/>
    <w:rsid w:val="003751E9"/>
    <w:rsid w:val="003765AA"/>
    <w:rsid w:val="003804BE"/>
    <w:rsid w:val="003814C3"/>
    <w:rsid w:val="003874E7"/>
    <w:rsid w:val="00387D7C"/>
    <w:rsid w:val="00397E94"/>
    <w:rsid w:val="003E0488"/>
    <w:rsid w:val="003E3A26"/>
    <w:rsid w:val="003F1780"/>
    <w:rsid w:val="00426596"/>
    <w:rsid w:val="00435EBC"/>
    <w:rsid w:val="00454C51"/>
    <w:rsid w:val="004641A2"/>
    <w:rsid w:val="0047790F"/>
    <w:rsid w:val="00496E9E"/>
    <w:rsid w:val="004A1B67"/>
    <w:rsid w:val="004A2C37"/>
    <w:rsid w:val="004C02DD"/>
    <w:rsid w:val="004C22BF"/>
    <w:rsid w:val="004C47C9"/>
    <w:rsid w:val="004D2BC7"/>
    <w:rsid w:val="004D405A"/>
    <w:rsid w:val="004D6947"/>
    <w:rsid w:val="004F0238"/>
    <w:rsid w:val="00545DB4"/>
    <w:rsid w:val="005546DF"/>
    <w:rsid w:val="00555BCC"/>
    <w:rsid w:val="0056559A"/>
    <w:rsid w:val="00574F95"/>
    <w:rsid w:val="00580962"/>
    <w:rsid w:val="00583485"/>
    <w:rsid w:val="00586F77"/>
    <w:rsid w:val="005B10C7"/>
    <w:rsid w:val="005C6311"/>
    <w:rsid w:val="005E6F8D"/>
    <w:rsid w:val="005F3584"/>
    <w:rsid w:val="005F3B95"/>
    <w:rsid w:val="005F73D7"/>
    <w:rsid w:val="00602B9C"/>
    <w:rsid w:val="00607A0E"/>
    <w:rsid w:val="0061118B"/>
    <w:rsid w:val="00611B96"/>
    <w:rsid w:val="00617585"/>
    <w:rsid w:val="0062732E"/>
    <w:rsid w:val="006312B5"/>
    <w:rsid w:val="006455C6"/>
    <w:rsid w:val="006456DA"/>
    <w:rsid w:val="00652050"/>
    <w:rsid w:val="006527FA"/>
    <w:rsid w:val="006602BF"/>
    <w:rsid w:val="006655DA"/>
    <w:rsid w:val="0067407A"/>
    <w:rsid w:val="00685917"/>
    <w:rsid w:val="006B10DB"/>
    <w:rsid w:val="006B5892"/>
    <w:rsid w:val="006C29D5"/>
    <w:rsid w:val="006E172A"/>
    <w:rsid w:val="006E1F1C"/>
    <w:rsid w:val="006E5289"/>
    <w:rsid w:val="0073114F"/>
    <w:rsid w:val="0073123A"/>
    <w:rsid w:val="007378EB"/>
    <w:rsid w:val="00746A22"/>
    <w:rsid w:val="00751102"/>
    <w:rsid w:val="00757B13"/>
    <w:rsid w:val="007838EB"/>
    <w:rsid w:val="00783EFB"/>
    <w:rsid w:val="00786B8D"/>
    <w:rsid w:val="007C4811"/>
    <w:rsid w:val="007C6EF3"/>
    <w:rsid w:val="007D1235"/>
    <w:rsid w:val="007D1C74"/>
    <w:rsid w:val="007E3373"/>
    <w:rsid w:val="00815BC9"/>
    <w:rsid w:val="008161FA"/>
    <w:rsid w:val="00840707"/>
    <w:rsid w:val="00846C2F"/>
    <w:rsid w:val="00870E9E"/>
    <w:rsid w:val="0087730D"/>
    <w:rsid w:val="0089381B"/>
    <w:rsid w:val="00896367"/>
    <w:rsid w:val="008A5EC6"/>
    <w:rsid w:val="008D2633"/>
    <w:rsid w:val="008E08D5"/>
    <w:rsid w:val="008E5E58"/>
    <w:rsid w:val="008F1B14"/>
    <w:rsid w:val="008F1F8A"/>
    <w:rsid w:val="008F57EB"/>
    <w:rsid w:val="009104F5"/>
    <w:rsid w:val="009129A3"/>
    <w:rsid w:val="009228BB"/>
    <w:rsid w:val="00924BF7"/>
    <w:rsid w:val="0092505B"/>
    <w:rsid w:val="00931E2E"/>
    <w:rsid w:val="00952BCA"/>
    <w:rsid w:val="00960E6C"/>
    <w:rsid w:val="0096796B"/>
    <w:rsid w:val="00967A6B"/>
    <w:rsid w:val="009704A0"/>
    <w:rsid w:val="009731EC"/>
    <w:rsid w:val="00973891"/>
    <w:rsid w:val="009953B4"/>
    <w:rsid w:val="009969D8"/>
    <w:rsid w:val="009A69D0"/>
    <w:rsid w:val="009B0612"/>
    <w:rsid w:val="009C721A"/>
    <w:rsid w:val="009D008D"/>
    <w:rsid w:val="009D69F8"/>
    <w:rsid w:val="009F2806"/>
    <w:rsid w:val="00A00AB6"/>
    <w:rsid w:val="00A272F4"/>
    <w:rsid w:val="00A34168"/>
    <w:rsid w:val="00A401C1"/>
    <w:rsid w:val="00A43BC1"/>
    <w:rsid w:val="00A46FBA"/>
    <w:rsid w:val="00A52652"/>
    <w:rsid w:val="00A5727C"/>
    <w:rsid w:val="00A6287C"/>
    <w:rsid w:val="00A6288D"/>
    <w:rsid w:val="00A670E0"/>
    <w:rsid w:val="00A72114"/>
    <w:rsid w:val="00A9716C"/>
    <w:rsid w:val="00AB18FC"/>
    <w:rsid w:val="00AC4A44"/>
    <w:rsid w:val="00AD253D"/>
    <w:rsid w:val="00AD5EAD"/>
    <w:rsid w:val="00AE2FCF"/>
    <w:rsid w:val="00AE646F"/>
    <w:rsid w:val="00B24B3B"/>
    <w:rsid w:val="00B42A93"/>
    <w:rsid w:val="00B70ABB"/>
    <w:rsid w:val="00B7132D"/>
    <w:rsid w:val="00B71A11"/>
    <w:rsid w:val="00B76E77"/>
    <w:rsid w:val="00BA6531"/>
    <w:rsid w:val="00BB7743"/>
    <w:rsid w:val="00BE0318"/>
    <w:rsid w:val="00C41F05"/>
    <w:rsid w:val="00C43416"/>
    <w:rsid w:val="00C60331"/>
    <w:rsid w:val="00C8701C"/>
    <w:rsid w:val="00CA07A2"/>
    <w:rsid w:val="00CA52B5"/>
    <w:rsid w:val="00CA7006"/>
    <w:rsid w:val="00CC3981"/>
    <w:rsid w:val="00CD5240"/>
    <w:rsid w:val="00CE0042"/>
    <w:rsid w:val="00CE0F41"/>
    <w:rsid w:val="00CE2710"/>
    <w:rsid w:val="00CE7B84"/>
    <w:rsid w:val="00CF063A"/>
    <w:rsid w:val="00D100C0"/>
    <w:rsid w:val="00D1191C"/>
    <w:rsid w:val="00D11964"/>
    <w:rsid w:val="00D1340D"/>
    <w:rsid w:val="00D14B0E"/>
    <w:rsid w:val="00D92A21"/>
    <w:rsid w:val="00D95722"/>
    <w:rsid w:val="00DA312C"/>
    <w:rsid w:val="00DA4B07"/>
    <w:rsid w:val="00DB203B"/>
    <w:rsid w:val="00DC1C8A"/>
    <w:rsid w:val="00DC708A"/>
    <w:rsid w:val="00DE0049"/>
    <w:rsid w:val="00DE27C8"/>
    <w:rsid w:val="00DF6641"/>
    <w:rsid w:val="00E07D7A"/>
    <w:rsid w:val="00E15C32"/>
    <w:rsid w:val="00E23A53"/>
    <w:rsid w:val="00E327FA"/>
    <w:rsid w:val="00E33C3F"/>
    <w:rsid w:val="00E403F7"/>
    <w:rsid w:val="00E54072"/>
    <w:rsid w:val="00E75037"/>
    <w:rsid w:val="00E955AF"/>
    <w:rsid w:val="00EA2DDD"/>
    <w:rsid w:val="00EB4308"/>
    <w:rsid w:val="00EE730C"/>
    <w:rsid w:val="00EF21DD"/>
    <w:rsid w:val="00EF3558"/>
    <w:rsid w:val="00F25036"/>
    <w:rsid w:val="00F3780E"/>
    <w:rsid w:val="00F40C56"/>
    <w:rsid w:val="00F419FF"/>
    <w:rsid w:val="00F450BC"/>
    <w:rsid w:val="00F55DFF"/>
    <w:rsid w:val="00F60361"/>
    <w:rsid w:val="00F71F79"/>
    <w:rsid w:val="00F73029"/>
    <w:rsid w:val="00F93070"/>
    <w:rsid w:val="00FA0244"/>
    <w:rsid w:val="00FA308F"/>
    <w:rsid w:val="00FF4F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1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73E3-E02B-4666-8B34-CD8FFE47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4-15T21:57:00Z</cp:lastPrinted>
  <dcterms:created xsi:type="dcterms:W3CDTF">2019-09-25T16:22:00Z</dcterms:created>
  <dcterms:modified xsi:type="dcterms:W3CDTF">2019-09-25T16:22:00Z</dcterms:modified>
</cp:coreProperties>
</file>